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43" w:rsidRPr="00D81C3B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1C3B"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</w:t>
      </w:r>
    </w:p>
    <w:p w:rsidR="003A1743" w:rsidRPr="00D81C3B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1C3B">
        <w:rPr>
          <w:rFonts w:ascii="Times New Roman" w:hAnsi="Times New Roman" w:cs="Times New Roman"/>
          <w:b/>
          <w:sz w:val="32"/>
          <w:szCs w:val="32"/>
        </w:rPr>
        <w:t xml:space="preserve">          «Основна</w:t>
      </w:r>
      <w:r>
        <w:rPr>
          <w:rFonts w:ascii="Times New Roman" w:hAnsi="Times New Roman" w:cs="Times New Roman"/>
          <w:b/>
          <w:sz w:val="32"/>
          <w:szCs w:val="32"/>
        </w:rPr>
        <w:t xml:space="preserve">я общеобразовательная школа №4»    </w:t>
      </w:r>
    </w:p>
    <w:p w:rsidR="003A1743" w:rsidRPr="00D81C3B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8554, г. Соликамск Пермский край, ул. </w:t>
      </w:r>
      <w:proofErr w:type="gramStart"/>
      <w:r w:rsidRPr="00D81C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йная</w:t>
      </w:r>
      <w:proofErr w:type="gramEnd"/>
      <w:r w:rsidRPr="00D8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6, тел./факс 5-13-83 / 5-32-70     </w:t>
      </w:r>
    </w:p>
    <w:p w:rsidR="003A1743" w:rsidRPr="00E743D3" w:rsidRDefault="003A1743" w:rsidP="003A1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D81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743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7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81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hyperlink r:id="rId7" w:history="1">
        <w:r w:rsidRPr="00E743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-</w:t>
        </w:r>
        <w:r w:rsidRPr="00D81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lkam</w:t>
        </w:r>
        <w:r w:rsidRPr="00E743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D81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E743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81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A1743" w:rsidRPr="00D81C3B" w:rsidRDefault="003A1743" w:rsidP="003A1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A1743" w:rsidRPr="00D81C3B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Pr="00D81C3B" w:rsidRDefault="003A1743" w:rsidP="003A17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244A1F">
        <w:rPr>
          <w:rFonts w:ascii="Times New Roman" w:hAnsi="Times New Roman" w:cs="Times New Roman"/>
          <w:sz w:val="40"/>
          <w:szCs w:val="40"/>
        </w:rPr>
        <w:t>Разработ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44A1F">
        <w:rPr>
          <w:rFonts w:ascii="Times New Roman" w:hAnsi="Times New Roman" w:cs="Times New Roman"/>
          <w:sz w:val="40"/>
          <w:szCs w:val="40"/>
        </w:rPr>
        <w:t xml:space="preserve">родительского собрания </w:t>
      </w:r>
      <w:r>
        <w:rPr>
          <w:rFonts w:ascii="Times New Roman" w:hAnsi="Times New Roman" w:cs="Times New Roman"/>
          <w:sz w:val="40"/>
          <w:szCs w:val="40"/>
        </w:rPr>
        <w:t>на тему:</w:t>
      </w:r>
    </w:p>
    <w:p w:rsidR="003A1743" w:rsidRPr="00244A1F" w:rsidRDefault="003A1743" w:rsidP="003A1743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44A1F">
        <w:rPr>
          <w:rFonts w:ascii="Times New Roman" w:hAnsi="Times New Roman" w:cs="Times New Roman"/>
          <w:sz w:val="40"/>
          <w:szCs w:val="40"/>
        </w:rPr>
        <w:t>«Жизненные ценности нашего класса»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A1743" w:rsidRPr="009B3143" w:rsidRDefault="003A1743" w:rsidP="003A174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A1743" w:rsidRPr="009B3143" w:rsidRDefault="003A1743" w:rsidP="003A174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у</w:t>
      </w:r>
      <w:r w:rsidRPr="009B3143">
        <w:rPr>
          <w:rFonts w:ascii="Times New Roman" w:hAnsi="Times New Roman" w:cs="Times New Roman"/>
          <w:sz w:val="32"/>
          <w:szCs w:val="32"/>
        </w:rPr>
        <w:t>читель биологии МАОУ «</w:t>
      </w:r>
      <w:r>
        <w:rPr>
          <w:rFonts w:ascii="Times New Roman" w:hAnsi="Times New Roman" w:cs="Times New Roman"/>
          <w:sz w:val="32"/>
          <w:szCs w:val="32"/>
        </w:rPr>
        <w:t>ООШ №4»</w:t>
      </w:r>
    </w:p>
    <w:p w:rsidR="003A1743" w:rsidRPr="009B3143" w:rsidRDefault="003A1743" w:rsidP="003A17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Белкина Надежда Владимировна</w:t>
      </w:r>
      <w:bookmarkStart w:id="0" w:name="_GoBack"/>
      <w:bookmarkEnd w:id="0"/>
    </w:p>
    <w:p w:rsidR="003A1743" w:rsidRDefault="003A1743" w:rsidP="003A17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B314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п</w:t>
      </w:r>
      <w:r w:rsidRPr="009B3143">
        <w:rPr>
          <w:rFonts w:ascii="Times New Roman" w:hAnsi="Times New Roman" w:cs="Times New Roman"/>
          <w:sz w:val="32"/>
          <w:szCs w:val="32"/>
        </w:rPr>
        <w:t>ед</w:t>
      </w:r>
      <w:r>
        <w:rPr>
          <w:rFonts w:ascii="Times New Roman" w:hAnsi="Times New Roman" w:cs="Times New Roman"/>
          <w:sz w:val="32"/>
          <w:szCs w:val="32"/>
        </w:rPr>
        <w:t xml:space="preserve">агогический </w:t>
      </w:r>
      <w:r w:rsidRPr="009B3143">
        <w:rPr>
          <w:rFonts w:ascii="Times New Roman" w:hAnsi="Times New Roman" w:cs="Times New Roman"/>
          <w:sz w:val="32"/>
          <w:szCs w:val="32"/>
        </w:rPr>
        <w:t xml:space="preserve">стаж </w:t>
      </w:r>
      <w:r>
        <w:rPr>
          <w:rFonts w:ascii="Times New Roman" w:hAnsi="Times New Roman" w:cs="Times New Roman"/>
          <w:sz w:val="32"/>
          <w:szCs w:val="32"/>
        </w:rPr>
        <w:t xml:space="preserve">19 лет, </w:t>
      </w:r>
    </w:p>
    <w:p w:rsidR="003A1743" w:rsidRPr="009B3143" w:rsidRDefault="003A1743" w:rsidP="003A17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категория, 12 разряд.</w:t>
      </w:r>
      <w:proofErr w:type="gramEnd"/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43" w:rsidRDefault="003A1743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5BF" w:rsidRPr="00A27E5F" w:rsidRDefault="001F225A" w:rsidP="00D94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Ученическо</w:t>
      </w:r>
      <w:proofErr w:type="spellEnd"/>
      <w:r w:rsidR="0065389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6538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388F">
        <w:rPr>
          <w:rFonts w:ascii="Times New Roman" w:hAnsi="Times New Roman" w:cs="Times New Roman"/>
          <w:b/>
          <w:sz w:val="32"/>
          <w:szCs w:val="32"/>
        </w:rPr>
        <w:t>р</w:t>
      </w:r>
      <w:r w:rsidR="00F92FAA" w:rsidRPr="00A27E5F">
        <w:rPr>
          <w:rFonts w:ascii="Times New Roman" w:hAnsi="Times New Roman" w:cs="Times New Roman"/>
          <w:b/>
          <w:sz w:val="32"/>
          <w:szCs w:val="32"/>
        </w:rPr>
        <w:t>одительское собрание.</w:t>
      </w:r>
    </w:p>
    <w:p w:rsidR="00F92FAA" w:rsidRPr="00A27E5F" w:rsidRDefault="00F92FAA" w:rsidP="008B33F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7E5F">
        <w:rPr>
          <w:rFonts w:ascii="Times New Roman" w:hAnsi="Times New Roman" w:cs="Times New Roman"/>
          <w:b/>
          <w:sz w:val="32"/>
          <w:szCs w:val="32"/>
        </w:rPr>
        <w:t>Тема: «Жизненные ценности нашего класса»</w:t>
      </w:r>
      <w:r w:rsidR="00737C40" w:rsidRPr="00A27E5F">
        <w:rPr>
          <w:rFonts w:ascii="Times New Roman" w:hAnsi="Times New Roman" w:cs="Times New Roman"/>
          <w:b/>
          <w:sz w:val="32"/>
          <w:szCs w:val="32"/>
        </w:rPr>
        <w:t>.</w:t>
      </w:r>
    </w:p>
    <w:p w:rsidR="00F92FAA" w:rsidRDefault="00F92FA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CC177A">
        <w:rPr>
          <w:rFonts w:ascii="Times New Roman" w:hAnsi="Times New Roman" w:cs="Times New Roman"/>
          <w:sz w:val="24"/>
          <w:szCs w:val="24"/>
        </w:rPr>
        <w:t xml:space="preserve"> о</w:t>
      </w:r>
      <w:r w:rsidRPr="00CC177A">
        <w:rPr>
          <w:rFonts w:ascii="Times New Roman" w:hAnsi="Times New Roman" w:cs="Times New Roman"/>
          <w:sz w:val="24"/>
          <w:szCs w:val="24"/>
        </w:rPr>
        <w:t>пределение важных ориентиров в жизни.</w:t>
      </w:r>
    </w:p>
    <w:p w:rsidR="006A388F" w:rsidRPr="006A388F" w:rsidRDefault="006A388F" w:rsidP="008B3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88F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F225A">
        <w:rPr>
          <w:rFonts w:ascii="Times New Roman" w:hAnsi="Times New Roman" w:cs="Times New Roman"/>
          <w:sz w:val="24"/>
          <w:szCs w:val="24"/>
        </w:rPr>
        <w:t>ученическо</w:t>
      </w:r>
      <w:proofErr w:type="spellEnd"/>
      <w:r w:rsidR="00653890">
        <w:rPr>
          <w:rFonts w:ascii="Times New Roman" w:hAnsi="Times New Roman" w:cs="Times New Roman"/>
          <w:sz w:val="24"/>
          <w:szCs w:val="24"/>
        </w:rPr>
        <w:t xml:space="preserve"> </w:t>
      </w:r>
      <w:r w:rsidRPr="006A388F">
        <w:rPr>
          <w:rFonts w:ascii="Times New Roman" w:hAnsi="Times New Roman" w:cs="Times New Roman"/>
          <w:sz w:val="24"/>
          <w:szCs w:val="24"/>
        </w:rPr>
        <w:t>–</w:t>
      </w:r>
      <w:r w:rsidR="00653890">
        <w:rPr>
          <w:rFonts w:ascii="Times New Roman" w:hAnsi="Times New Roman" w:cs="Times New Roman"/>
          <w:sz w:val="24"/>
          <w:szCs w:val="24"/>
        </w:rPr>
        <w:t xml:space="preserve"> </w:t>
      </w:r>
      <w:r w:rsidRPr="006A388F">
        <w:rPr>
          <w:rFonts w:ascii="Times New Roman" w:hAnsi="Times New Roman" w:cs="Times New Roman"/>
          <w:sz w:val="24"/>
          <w:szCs w:val="24"/>
        </w:rPr>
        <w:t>родительское собрание.</w:t>
      </w:r>
      <w:r>
        <w:rPr>
          <w:rFonts w:ascii="Times New Roman" w:hAnsi="Times New Roman" w:cs="Times New Roman"/>
          <w:sz w:val="24"/>
          <w:szCs w:val="24"/>
        </w:rPr>
        <w:t xml:space="preserve"> 2 ролевые группы: родители и ученики.</w:t>
      </w:r>
    </w:p>
    <w:p w:rsidR="00F92FAA" w:rsidRPr="00CC177A" w:rsidRDefault="00F92FAA" w:rsidP="008B3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формление класса. </w:t>
      </w:r>
    </w:p>
    <w:p w:rsidR="00F92FAA" w:rsidRDefault="00F92FAA" w:rsidP="008B33F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На доске </w:t>
      </w: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Pr="00CC177A">
        <w:rPr>
          <w:rFonts w:ascii="Times New Roman" w:hAnsi="Times New Roman" w:cs="Times New Roman"/>
          <w:sz w:val="24"/>
          <w:szCs w:val="24"/>
        </w:rPr>
        <w:t>собрания: «Ценности нашего класса».</w:t>
      </w:r>
    </w:p>
    <w:p w:rsidR="00025F3D" w:rsidRPr="00025F3D" w:rsidRDefault="00025F3D" w:rsidP="008B33F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 xml:space="preserve">Эпиграф </w:t>
      </w:r>
      <w:r w:rsidR="00ED5AF1">
        <w:rPr>
          <w:rFonts w:ascii="Times New Roman" w:hAnsi="Times New Roman" w:cs="Times New Roman"/>
          <w:sz w:val="24"/>
          <w:szCs w:val="24"/>
        </w:rPr>
        <w:t>(на доске): «</w:t>
      </w:r>
      <w:r w:rsidRPr="00CC177A">
        <w:rPr>
          <w:rFonts w:ascii="Times New Roman" w:hAnsi="Times New Roman" w:cs="Times New Roman"/>
          <w:sz w:val="24"/>
          <w:szCs w:val="24"/>
        </w:rPr>
        <w:t>Счастье быть вместе…»</w:t>
      </w:r>
    </w:p>
    <w:p w:rsidR="00F92FAA" w:rsidRPr="00CC177A" w:rsidRDefault="00F92FAA" w:rsidP="008B33F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тогазета, </w:t>
      </w:r>
      <w:r w:rsidRPr="00CC177A">
        <w:rPr>
          <w:rFonts w:ascii="Times New Roman" w:hAnsi="Times New Roman" w:cs="Times New Roman"/>
          <w:sz w:val="24"/>
          <w:szCs w:val="24"/>
        </w:rPr>
        <w:t>оформленная руками детей</w:t>
      </w:r>
      <w:r w:rsidR="00CC177A">
        <w:rPr>
          <w:rFonts w:ascii="Times New Roman" w:hAnsi="Times New Roman" w:cs="Times New Roman"/>
          <w:sz w:val="24"/>
          <w:szCs w:val="24"/>
        </w:rPr>
        <w:t>:</w:t>
      </w:r>
      <w:r w:rsidRPr="00CC177A">
        <w:rPr>
          <w:rFonts w:ascii="Times New Roman" w:hAnsi="Times New Roman" w:cs="Times New Roman"/>
          <w:sz w:val="24"/>
          <w:szCs w:val="24"/>
        </w:rPr>
        <w:t xml:space="preserve"> «Я хочу, чтобы лето не кончалось…»</w:t>
      </w:r>
    </w:p>
    <w:p w:rsidR="00F07855" w:rsidRPr="00CC177A" w:rsidRDefault="00CC177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7855" w:rsidRPr="00CC177A">
        <w:rPr>
          <w:rFonts w:ascii="Times New Roman" w:hAnsi="Times New Roman" w:cs="Times New Roman"/>
          <w:sz w:val="24"/>
          <w:szCs w:val="24"/>
        </w:rPr>
        <w:t>о летнем отдыхе пятиклассников).</w:t>
      </w:r>
    </w:p>
    <w:p w:rsidR="00F92FAA" w:rsidRPr="00CC177A" w:rsidRDefault="00F92FAA" w:rsidP="008B33F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>Выставка рисунков</w:t>
      </w:r>
      <w:r w:rsidR="00F07855" w:rsidRPr="00CC177A">
        <w:rPr>
          <w:rFonts w:ascii="Times New Roman" w:hAnsi="Times New Roman" w:cs="Times New Roman"/>
          <w:sz w:val="24"/>
          <w:szCs w:val="24"/>
        </w:rPr>
        <w:t xml:space="preserve"> учащихся класса</w:t>
      </w:r>
      <w:r w:rsidRPr="00CC177A">
        <w:rPr>
          <w:rFonts w:ascii="Times New Roman" w:hAnsi="Times New Roman" w:cs="Times New Roman"/>
          <w:sz w:val="24"/>
          <w:szCs w:val="24"/>
        </w:rPr>
        <w:t>«Вот оно какое наше лето!»</w:t>
      </w:r>
    </w:p>
    <w:p w:rsidR="00F92FAA" w:rsidRPr="00CC177A" w:rsidRDefault="00F92FAA" w:rsidP="008B33F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>Выс</w:t>
      </w:r>
      <w:r w:rsidR="0074773C">
        <w:rPr>
          <w:rFonts w:ascii="Times New Roman" w:hAnsi="Times New Roman" w:cs="Times New Roman"/>
          <w:b/>
          <w:sz w:val="24"/>
          <w:szCs w:val="24"/>
          <w:u w:val="single"/>
        </w:rPr>
        <w:t>тавка выращенных овощей и цветов,</w:t>
      </w:r>
      <w:r w:rsidR="00EA5945" w:rsidRPr="00CC17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</w:t>
      </w:r>
      <w:r w:rsidR="00F07855" w:rsidRPr="00CC177A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="001F2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7855" w:rsidRPr="00CC177A">
        <w:rPr>
          <w:rFonts w:ascii="Times New Roman" w:hAnsi="Times New Roman" w:cs="Times New Roman"/>
          <w:b/>
          <w:sz w:val="24"/>
          <w:szCs w:val="24"/>
          <w:u w:val="single"/>
        </w:rPr>
        <w:t>поделок</w:t>
      </w:r>
      <w:r w:rsidR="00FD3D34" w:rsidRPr="00CC177A">
        <w:rPr>
          <w:rFonts w:ascii="Times New Roman" w:hAnsi="Times New Roman" w:cs="Times New Roman"/>
          <w:sz w:val="24"/>
          <w:szCs w:val="24"/>
        </w:rPr>
        <w:t xml:space="preserve"> «В гостях у Самоделкиных».</w:t>
      </w:r>
    </w:p>
    <w:p w:rsidR="00FD3D34" w:rsidRPr="00CC177A" w:rsidRDefault="00FD3D34" w:rsidP="008B33F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b/>
          <w:sz w:val="24"/>
          <w:szCs w:val="24"/>
          <w:u w:val="single"/>
        </w:rPr>
        <w:t>Аппликация под эпиграфом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з цветной бумаги:</w:t>
      </w:r>
    </w:p>
    <w:p w:rsidR="00FD3D34" w:rsidRPr="00CC177A" w:rsidRDefault="00FD3D34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7A">
        <w:rPr>
          <w:rFonts w:ascii="Times New Roman" w:hAnsi="Times New Roman" w:cs="Times New Roman"/>
          <w:sz w:val="24"/>
          <w:szCs w:val="24"/>
        </w:rPr>
        <w:t xml:space="preserve">- трава, ромашка, василёк, бабочка, а на этом фоне – дом  (с трубой,  окнами, дверью, крыльцом), а рядом – </w:t>
      </w:r>
      <w:r w:rsidR="0074773C">
        <w:rPr>
          <w:rFonts w:ascii="Times New Roman" w:hAnsi="Times New Roman" w:cs="Times New Roman"/>
          <w:sz w:val="24"/>
          <w:szCs w:val="24"/>
        </w:rPr>
        <w:t>3 фигурки – папа, мама, малыш (</w:t>
      </w:r>
      <w:r w:rsidRPr="00CC177A">
        <w:rPr>
          <w:rFonts w:ascii="Times New Roman" w:hAnsi="Times New Roman" w:cs="Times New Roman"/>
          <w:sz w:val="24"/>
          <w:szCs w:val="24"/>
        </w:rPr>
        <w:t>взявшиеся за руки).</w:t>
      </w:r>
      <w:proofErr w:type="gramEnd"/>
    </w:p>
    <w:p w:rsidR="00CC177A" w:rsidRDefault="00CC177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b/>
          <w:i/>
          <w:sz w:val="24"/>
          <w:szCs w:val="24"/>
        </w:rPr>
        <w:t>Инвентарь:</w:t>
      </w:r>
    </w:p>
    <w:p w:rsidR="00FD3D34" w:rsidRPr="00CC177A" w:rsidRDefault="00FD3D34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1. Красивая ваза для цветов.</w:t>
      </w:r>
    </w:p>
    <w:p w:rsidR="00FD3D34" w:rsidRPr="00CC177A" w:rsidRDefault="002F2CD3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чва</w:t>
      </w:r>
      <w:r w:rsidR="00FD3D34" w:rsidRPr="00CC177A">
        <w:rPr>
          <w:rFonts w:ascii="Times New Roman" w:hAnsi="Times New Roman" w:cs="Times New Roman"/>
          <w:sz w:val="24"/>
          <w:szCs w:val="24"/>
        </w:rPr>
        <w:t>.</w:t>
      </w:r>
    </w:p>
    <w:p w:rsidR="00FD3D34" w:rsidRPr="00CC177A" w:rsidRDefault="00FD3D34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3. Роза (можно </w:t>
      </w:r>
      <w:proofErr w:type="gramStart"/>
      <w:r w:rsidRPr="00CC177A">
        <w:rPr>
          <w:rFonts w:ascii="Times New Roman" w:hAnsi="Times New Roman" w:cs="Times New Roman"/>
          <w:sz w:val="24"/>
          <w:szCs w:val="24"/>
        </w:rPr>
        <w:t>искусственную</w:t>
      </w:r>
      <w:proofErr w:type="gramEnd"/>
      <w:r w:rsidRPr="00CC177A">
        <w:rPr>
          <w:rFonts w:ascii="Times New Roman" w:hAnsi="Times New Roman" w:cs="Times New Roman"/>
          <w:sz w:val="24"/>
          <w:szCs w:val="24"/>
        </w:rPr>
        <w:t>).</w:t>
      </w:r>
    </w:p>
    <w:p w:rsidR="00FD3D34" w:rsidRPr="00CC177A" w:rsidRDefault="00FD3D34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4. Гранулированное удобрение.</w:t>
      </w:r>
    </w:p>
    <w:p w:rsidR="00FD3D34" w:rsidRPr="00CC177A" w:rsidRDefault="00F0785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5. Песок.</w:t>
      </w:r>
    </w:p>
    <w:p w:rsidR="00F07855" w:rsidRPr="00CC177A" w:rsidRDefault="00F0785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6. Вода.</w:t>
      </w:r>
    </w:p>
    <w:p w:rsidR="00555EC4" w:rsidRPr="006A388F" w:rsidRDefault="006A388F" w:rsidP="008B33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388F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ка:</w:t>
      </w:r>
    </w:p>
    <w:p w:rsidR="00ED5AF1" w:rsidRPr="0056582C" w:rsidRDefault="006A388F" w:rsidP="006A388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кеты для учащихся:</w:t>
      </w:r>
    </w:p>
    <w:p w:rsidR="00ED5AF1" w:rsidRPr="0056582C" w:rsidRDefault="00ED5AF1" w:rsidP="00ED5A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Что для меня самое важное в жизни?</w:t>
      </w:r>
    </w:p>
    <w:p w:rsidR="00ED5AF1" w:rsidRPr="0056582C" w:rsidRDefault="00ED5AF1" w:rsidP="00ED5A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Семья,</w:t>
      </w:r>
    </w:p>
    <w:p w:rsidR="00ED5AF1" w:rsidRPr="0056582C" w:rsidRDefault="00ED5AF1" w:rsidP="00ED5A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Здоровье,</w:t>
      </w:r>
    </w:p>
    <w:p w:rsidR="00ED5AF1" w:rsidRPr="0056582C" w:rsidRDefault="00ED5AF1" w:rsidP="00ED5A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Друзь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5AF1" w:rsidRPr="0056582C" w:rsidRDefault="00ED5AF1" w:rsidP="00ED5A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Учёба,</w:t>
      </w:r>
    </w:p>
    <w:p w:rsidR="00ED5AF1" w:rsidRPr="0056582C" w:rsidRDefault="00ED5AF1" w:rsidP="00ED5A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Отдых.</w:t>
      </w:r>
    </w:p>
    <w:p w:rsidR="00ED5AF1" w:rsidRPr="00ED5AF1" w:rsidRDefault="00ED5AF1" w:rsidP="00ED5A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Обозначьте цифрами по мере значимости.</w:t>
      </w:r>
    </w:p>
    <w:p w:rsidR="006A388F" w:rsidRPr="006A388F" w:rsidRDefault="006A388F" w:rsidP="006A388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в</w:t>
      </w:r>
      <w:r w:rsidR="00BD26DE" w:rsidRPr="006A388F">
        <w:rPr>
          <w:rFonts w:ascii="Times New Roman" w:hAnsi="Times New Roman" w:cs="Times New Roman"/>
          <w:sz w:val="24"/>
          <w:szCs w:val="24"/>
        </w:rPr>
        <w:t>идеоролик «</w:t>
      </w:r>
      <w:r>
        <w:rPr>
          <w:rFonts w:ascii="Times New Roman" w:hAnsi="Times New Roman" w:cs="Times New Roman"/>
          <w:sz w:val="24"/>
          <w:szCs w:val="24"/>
        </w:rPr>
        <w:t>Интервью о ж</w:t>
      </w:r>
      <w:r w:rsidR="001F225A">
        <w:rPr>
          <w:rFonts w:ascii="Times New Roman" w:hAnsi="Times New Roman" w:cs="Times New Roman"/>
          <w:sz w:val="24"/>
          <w:szCs w:val="24"/>
        </w:rPr>
        <w:t>изненных ценностях</w:t>
      </w:r>
      <w:r w:rsidR="00BD26DE" w:rsidRPr="006A388F">
        <w:rPr>
          <w:rFonts w:ascii="Times New Roman" w:hAnsi="Times New Roman" w:cs="Times New Roman"/>
          <w:sz w:val="24"/>
          <w:szCs w:val="24"/>
        </w:rPr>
        <w:t xml:space="preserve"> нашего класса». </w:t>
      </w:r>
      <w:r w:rsidR="00BD26DE" w:rsidRPr="006A388F">
        <w:rPr>
          <w:rFonts w:ascii="Times New Roman" w:hAnsi="Times New Roman" w:cs="Times New Roman"/>
          <w:b/>
          <w:sz w:val="24"/>
          <w:szCs w:val="24"/>
          <w:u w:val="single"/>
        </w:rPr>
        <w:t>Особенности интервь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опросы</w:t>
      </w:r>
      <w:r w:rsidR="00BD26DE" w:rsidRPr="006A388F">
        <w:rPr>
          <w:rFonts w:ascii="Times New Roman" w:hAnsi="Times New Roman" w:cs="Times New Roman"/>
          <w:sz w:val="24"/>
          <w:szCs w:val="24"/>
        </w:rPr>
        <w:t>: съёмка должна быть в  разных местах (порою неож</w:t>
      </w:r>
      <w:r w:rsidR="00025F3D" w:rsidRPr="006A388F">
        <w:rPr>
          <w:rFonts w:ascii="Times New Roman" w:hAnsi="Times New Roman" w:cs="Times New Roman"/>
          <w:sz w:val="24"/>
          <w:szCs w:val="24"/>
        </w:rPr>
        <w:t>иданных): в классе, в столовой,</w:t>
      </w:r>
      <w:r w:rsidR="00BD26DE" w:rsidRPr="006A388F">
        <w:rPr>
          <w:rFonts w:ascii="Times New Roman" w:hAnsi="Times New Roman" w:cs="Times New Roman"/>
          <w:sz w:val="24"/>
          <w:szCs w:val="24"/>
        </w:rPr>
        <w:t xml:space="preserve"> на улице, на стадионе, у входа в школу…</w:t>
      </w:r>
    </w:p>
    <w:p w:rsidR="00BD26DE" w:rsidRPr="00BD26DE" w:rsidRDefault="00BD26DE" w:rsidP="008B3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6DE">
        <w:rPr>
          <w:rFonts w:ascii="Times New Roman" w:hAnsi="Times New Roman" w:cs="Times New Roman"/>
          <w:b/>
          <w:sz w:val="24"/>
          <w:szCs w:val="24"/>
          <w:u w:val="single"/>
        </w:rPr>
        <w:t>Вопросы для интервью.</w:t>
      </w:r>
    </w:p>
    <w:p w:rsidR="00BD26DE" w:rsidRPr="00BD26DE" w:rsidRDefault="00BD26DE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6DE">
        <w:rPr>
          <w:rFonts w:ascii="Times New Roman" w:hAnsi="Times New Roman" w:cs="Times New Roman"/>
          <w:sz w:val="24"/>
          <w:szCs w:val="24"/>
        </w:rPr>
        <w:t>Представиться.</w:t>
      </w:r>
    </w:p>
    <w:p w:rsidR="00BD26DE" w:rsidRPr="00BD26DE" w:rsidRDefault="00BD26DE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6DE">
        <w:rPr>
          <w:rFonts w:ascii="Times New Roman" w:hAnsi="Times New Roman" w:cs="Times New Roman"/>
          <w:sz w:val="24"/>
          <w:szCs w:val="24"/>
        </w:rPr>
        <w:t>Продолжить фразу: «В жизни много интересного, но для меня самым важным является…»</w:t>
      </w:r>
    </w:p>
    <w:p w:rsidR="00C74E69" w:rsidRPr="006A388F" w:rsidRDefault="00BD26DE" w:rsidP="006A3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6DE">
        <w:rPr>
          <w:rFonts w:ascii="Times New Roman" w:hAnsi="Times New Roman" w:cs="Times New Roman"/>
          <w:sz w:val="24"/>
          <w:szCs w:val="24"/>
        </w:rPr>
        <w:t xml:space="preserve">Что бы </w:t>
      </w:r>
      <w:r>
        <w:rPr>
          <w:rFonts w:ascii="Times New Roman" w:hAnsi="Times New Roman" w:cs="Times New Roman"/>
          <w:sz w:val="24"/>
          <w:szCs w:val="24"/>
        </w:rPr>
        <w:t>тебе хотелось провести в классе? Где побывать? К</w:t>
      </w:r>
      <w:r w:rsidRPr="00BD26DE">
        <w:rPr>
          <w:rFonts w:ascii="Times New Roman" w:hAnsi="Times New Roman" w:cs="Times New Roman"/>
          <w:sz w:val="24"/>
          <w:szCs w:val="24"/>
        </w:rPr>
        <w:t>ому помочь?..</w:t>
      </w:r>
    </w:p>
    <w:p w:rsidR="0056582C" w:rsidRPr="0056582C" w:rsidRDefault="001F225A" w:rsidP="00D94A94">
      <w:pPr>
        <w:pStyle w:val="a3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для родителей </w:t>
      </w:r>
      <w:r w:rsidR="00ED5AF1">
        <w:rPr>
          <w:rFonts w:ascii="Times New Roman" w:hAnsi="Times New Roman" w:cs="Times New Roman"/>
          <w:sz w:val="24"/>
          <w:szCs w:val="24"/>
        </w:rPr>
        <w:t>(заполняется по ходу родительского собр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Отметьте цифрами по мере значимости.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Важные ценности Вашей жизни: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Семья, дети,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Любовь,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Здоровье,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•</w:t>
      </w:r>
      <w:r w:rsidRPr="0056582C">
        <w:rPr>
          <w:rFonts w:ascii="Times New Roman" w:hAnsi="Times New Roman" w:cs="Times New Roman"/>
          <w:sz w:val="24"/>
          <w:szCs w:val="24"/>
        </w:rPr>
        <w:tab/>
        <w:t>Друзья.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Лично важные для Вас вещи: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o</w:t>
      </w:r>
      <w:r w:rsidRPr="0056582C">
        <w:rPr>
          <w:rFonts w:ascii="Times New Roman" w:hAnsi="Times New Roman" w:cs="Times New Roman"/>
          <w:sz w:val="24"/>
          <w:szCs w:val="24"/>
        </w:rPr>
        <w:tab/>
        <w:t>Труд,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o</w:t>
      </w:r>
      <w:r w:rsidRPr="0056582C">
        <w:rPr>
          <w:rFonts w:ascii="Times New Roman" w:hAnsi="Times New Roman" w:cs="Times New Roman"/>
          <w:sz w:val="24"/>
          <w:szCs w:val="24"/>
        </w:rPr>
        <w:tab/>
        <w:t>Дом,</w:t>
      </w:r>
    </w:p>
    <w:p w:rsidR="0056582C" w:rsidRP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o</w:t>
      </w:r>
      <w:r w:rsidRPr="0056582C">
        <w:rPr>
          <w:rFonts w:ascii="Times New Roman" w:hAnsi="Times New Roman" w:cs="Times New Roman"/>
          <w:sz w:val="24"/>
          <w:szCs w:val="24"/>
        </w:rPr>
        <w:tab/>
        <w:t>Автомобиль,</w:t>
      </w:r>
    </w:p>
    <w:p w:rsidR="0056582C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sz w:val="24"/>
          <w:szCs w:val="24"/>
        </w:rPr>
        <w:t>o</w:t>
      </w:r>
      <w:r w:rsidRPr="0056582C">
        <w:rPr>
          <w:rFonts w:ascii="Times New Roman" w:hAnsi="Times New Roman" w:cs="Times New Roman"/>
          <w:sz w:val="24"/>
          <w:szCs w:val="24"/>
        </w:rPr>
        <w:tab/>
        <w:t>Отдых.</w:t>
      </w:r>
    </w:p>
    <w:p w:rsidR="0056582C" w:rsidRPr="00D94A94" w:rsidRDefault="0056582C" w:rsidP="008B33F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5C" w:rsidRDefault="00FD298A" w:rsidP="00652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7A">
        <w:rPr>
          <w:rFonts w:ascii="Times New Roman" w:hAnsi="Times New Roman" w:cs="Times New Roman"/>
          <w:b/>
          <w:sz w:val="24"/>
          <w:szCs w:val="24"/>
        </w:rPr>
        <w:t>Ход собрания.</w:t>
      </w:r>
    </w:p>
    <w:p w:rsidR="00BD26DE" w:rsidRPr="00D94A94" w:rsidRDefault="00D94A94" w:rsidP="00652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4A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52E5C" w:rsidRPr="00D94A94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6A388F" w:rsidRPr="00D94A94">
        <w:rPr>
          <w:rFonts w:ascii="Times New Roman" w:hAnsi="Times New Roman" w:cs="Times New Roman"/>
          <w:b/>
          <w:sz w:val="24"/>
          <w:szCs w:val="24"/>
        </w:rPr>
        <w:t>тап</w:t>
      </w:r>
      <w:r w:rsidR="001F225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F225A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6A388F" w:rsidRPr="00D94A94">
        <w:rPr>
          <w:rFonts w:ascii="Times New Roman" w:hAnsi="Times New Roman" w:cs="Times New Roman"/>
          <w:b/>
          <w:sz w:val="24"/>
          <w:szCs w:val="24"/>
        </w:rPr>
        <w:t>рганизационный.</w:t>
      </w:r>
    </w:p>
    <w:p w:rsidR="006A388F" w:rsidRDefault="006A388F" w:rsidP="006A388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6A388F" w:rsidRDefault="006A388F" w:rsidP="006A388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2E5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мотр фотогазеты, рисунков</w:t>
      </w:r>
      <w:r w:rsidR="00652E5C">
        <w:rPr>
          <w:rFonts w:ascii="Times New Roman" w:hAnsi="Times New Roman" w:cs="Times New Roman"/>
          <w:sz w:val="24"/>
          <w:szCs w:val="24"/>
        </w:rPr>
        <w:t xml:space="preserve"> и поделок детей. Общение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E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ей и классного руководителя</w:t>
      </w:r>
      <w:r w:rsidR="00652E5C">
        <w:rPr>
          <w:rFonts w:ascii="Times New Roman" w:hAnsi="Times New Roman" w:cs="Times New Roman"/>
          <w:sz w:val="24"/>
          <w:szCs w:val="24"/>
        </w:rPr>
        <w:t>.</w:t>
      </w:r>
    </w:p>
    <w:p w:rsidR="00652E5C" w:rsidRDefault="00652E5C" w:rsidP="006A388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бъявление темы и цели собрания, эпиграфа: </w:t>
      </w:r>
      <w:r w:rsidRPr="00652E5C">
        <w:rPr>
          <w:rFonts w:ascii="Times New Roman" w:hAnsi="Times New Roman" w:cs="Times New Roman"/>
          <w:b/>
          <w:sz w:val="24"/>
          <w:szCs w:val="24"/>
        </w:rPr>
        <w:t>«Счастье быть вместе…»</w:t>
      </w:r>
      <w:r>
        <w:rPr>
          <w:rFonts w:ascii="Times New Roman" w:hAnsi="Times New Roman" w:cs="Times New Roman"/>
          <w:sz w:val="24"/>
          <w:szCs w:val="24"/>
        </w:rPr>
        <w:t xml:space="preserve"> (на доске)</w:t>
      </w:r>
    </w:p>
    <w:p w:rsidR="00652E5C" w:rsidRDefault="00652E5C" w:rsidP="006A388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</w:t>
      </w:r>
      <w:r w:rsidR="001F225A">
        <w:rPr>
          <w:rFonts w:ascii="Times New Roman" w:hAnsi="Times New Roman" w:cs="Times New Roman"/>
          <w:sz w:val="24"/>
          <w:szCs w:val="24"/>
        </w:rPr>
        <w:t>едение анкеты среди родителей (</w:t>
      </w:r>
      <w:r>
        <w:rPr>
          <w:rFonts w:ascii="Times New Roman" w:hAnsi="Times New Roman" w:cs="Times New Roman"/>
          <w:sz w:val="24"/>
          <w:szCs w:val="24"/>
        </w:rPr>
        <w:t>остаётся у них)</w:t>
      </w:r>
      <w:r w:rsidR="001F225A">
        <w:rPr>
          <w:rFonts w:ascii="Times New Roman" w:hAnsi="Times New Roman" w:cs="Times New Roman"/>
          <w:sz w:val="24"/>
          <w:szCs w:val="24"/>
        </w:rPr>
        <w:t>.</w:t>
      </w:r>
    </w:p>
    <w:p w:rsidR="00BD26DE" w:rsidRPr="00652E5C" w:rsidRDefault="00652E5C" w:rsidP="00652E5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тупительное слово учителя.</w:t>
      </w:r>
    </w:p>
    <w:p w:rsidR="0079664E" w:rsidRPr="00CC177A" w:rsidRDefault="0079664E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 Наши дети </w:t>
      </w:r>
      <w:proofErr w:type="gramStart"/>
      <w:r w:rsidRPr="00CC177A">
        <w:rPr>
          <w:rFonts w:ascii="Times New Roman" w:hAnsi="Times New Roman" w:cs="Times New Roman"/>
          <w:sz w:val="24"/>
          <w:szCs w:val="24"/>
        </w:rPr>
        <w:t>закончили начальную школу</w:t>
      </w:r>
      <w:proofErr w:type="gramEnd"/>
      <w:r w:rsidRPr="00CC177A">
        <w:rPr>
          <w:rFonts w:ascii="Times New Roman" w:hAnsi="Times New Roman" w:cs="Times New Roman"/>
          <w:sz w:val="24"/>
          <w:szCs w:val="24"/>
        </w:rPr>
        <w:t xml:space="preserve"> и нача</w:t>
      </w:r>
      <w:r w:rsidR="00555EC4" w:rsidRPr="00CC177A">
        <w:rPr>
          <w:rFonts w:ascii="Times New Roman" w:hAnsi="Times New Roman" w:cs="Times New Roman"/>
          <w:sz w:val="24"/>
          <w:szCs w:val="24"/>
        </w:rPr>
        <w:t>ли учёбу в</w:t>
      </w:r>
      <w:r w:rsidR="005B5E4C">
        <w:rPr>
          <w:rFonts w:ascii="Times New Roman" w:hAnsi="Times New Roman" w:cs="Times New Roman"/>
          <w:sz w:val="24"/>
          <w:szCs w:val="24"/>
        </w:rPr>
        <w:t xml:space="preserve"> </w:t>
      </w:r>
      <w:r w:rsidR="00652E5C">
        <w:rPr>
          <w:rFonts w:ascii="Times New Roman" w:hAnsi="Times New Roman" w:cs="Times New Roman"/>
          <w:sz w:val="24"/>
          <w:szCs w:val="24"/>
        </w:rPr>
        <w:t xml:space="preserve">старшем звене, в 5 классе. </w:t>
      </w:r>
      <w:r w:rsidR="00555EC4" w:rsidRPr="00CC177A">
        <w:rPr>
          <w:rFonts w:ascii="Times New Roman" w:hAnsi="Times New Roman" w:cs="Times New Roman"/>
          <w:sz w:val="24"/>
          <w:szCs w:val="24"/>
        </w:rPr>
        <w:t>Постепенно</w:t>
      </w:r>
      <w:r w:rsidR="00652E5C">
        <w:rPr>
          <w:rFonts w:ascii="Times New Roman" w:hAnsi="Times New Roman" w:cs="Times New Roman"/>
          <w:sz w:val="24"/>
          <w:szCs w:val="24"/>
        </w:rPr>
        <w:t xml:space="preserve"> </w:t>
      </w:r>
      <w:r w:rsidRPr="00CC177A">
        <w:rPr>
          <w:rFonts w:ascii="Times New Roman" w:hAnsi="Times New Roman" w:cs="Times New Roman"/>
          <w:sz w:val="24"/>
          <w:szCs w:val="24"/>
        </w:rPr>
        <w:t>они привыкнут к своему положению</w:t>
      </w:r>
      <w:r w:rsidR="00BD26DE">
        <w:rPr>
          <w:rFonts w:ascii="Times New Roman" w:hAnsi="Times New Roman" w:cs="Times New Roman"/>
          <w:sz w:val="24"/>
          <w:szCs w:val="24"/>
        </w:rPr>
        <w:t xml:space="preserve"> в старшей школе, к</w:t>
      </w:r>
      <w:r w:rsidR="00AA1BC6" w:rsidRPr="00CC177A">
        <w:rPr>
          <w:rFonts w:ascii="Times New Roman" w:hAnsi="Times New Roman" w:cs="Times New Roman"/>
          <w:sz w:val="24"/>
          <w:szCs w:val="24"/>
        </w:rPr>
        <w:t xml:space="preserve"> учителям, к</w:t>
      </w:r>
      <w:r w:rsidRPr="00CC177A">
        <w:rPr>
          <w:rFonts w:ascii="Times New Roman" w:hAnsi="Times New Roman" w:cs="Times New Roman"/>
          <w:sz w:val="24"/>
          <w:szCs w:val="24"/>
        </w:rPr>
        <w:t>лассному руководителю. Пять долгих лет им идти рука об руку до 9 класса. Дети станут подростками, потом юношами и девушками, делающими первые самостоятельные шаги по дороге с названием ЖИЗНЬ. Как сделать правильный выбор? Как не совершить ошибку?</w:t>
      </w:r>
    </w:p>
    <w:p w:rsidR="0079664E" w:rsidRPr="00CC177A" w:rsidRDefault="0079664E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Известный поэт в одном из своих стихотворений рассуждал о том, что вся наша жизнь – коридор, по обе стороны которого находится множество дверей. На одних дверях</w:t>
      </w:r>
      <w:r w:rsidR="00285BEB" w:rsidRPr="00CC177A">
        <w:rPr>
          <w:rFonts w:ascii="Times New Roman" w:hAnsi="Times New Roman" w:cs="Times New Roman"/>
          <w:sz w:val="24"/>
          <w:szCs w:val="24"/>
        </w:rPr>
        <w:t xml:space="preserve"> написано: «Знаю!», на других: «Верю!». Мы идём по нашему коридору, и перед нами всё время встаёт выбор: в какие двери войти?.. За какими дверьми – </w:t>
      </w:r>
      <w:proofErr w:type="gramStart"/>
      <w:r w:rsidR="00285BEB" w:rsidRPr="00CC177A">
        <w:rPr>
          <w:rFonts w:ascii="Times New Roman" w:hAnsi="Times New Roman" w:cs="Times New Roman"/>
          <w:sz w:val="24"/>
          <w:szCs w:val="24"/>
        </w:rPr>
        <w:t>истинное</w:t>
      </w:r>
      <w:proofErr w:type="gramEnd"/>
      <w:r w:rsidR="00285BEB" w:rsidRPr="00CC177A">
        <w:rPr>
          <w:rFonts w:ascii="Times New Roman" w:hAnsi="Times New Roman" w:cs="Times New Roman"/>
          <w:sz w:val="24"/>
          <w:szCs w:val="24"/>
        </w:rPr>
        <w:t>, верное, а за какими – ложное? Мы мучаемся, гадаем и</w:t>
      </w:r>
      <w:r w:rsidR="00ED5AF1">
        <w:rPr>
          <w:rFonts w:ascii="Times New Roman" w:hAnsi="Times New Roman" w:cs="Times New Roman"/>
          <w:sz w:val="24"/>
          <w:szCs w:val="24"/>
        </w:rPr>
        <w:t>,</w:t>
      </w:r>
      <w:r w:rsidR="00962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BEB" w:rsidRPr="00CC177A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285BEB" w:rsidRPr="00CC177A">
        <w:rPr>
          <w:rFonts w:ascii="Times New Roman" w:hAnsi="Times New Roman" w:cs="Times New Roman"/>
          <w:sz w:val="24"/>
          <w:szCs w:val="24"/>
        </w:rPr>
        <w:t>, часто ошибаемся, входим не в те двери!..  А потом удивляемся и сокрушаемся: как же так?! Ведь я точно знал, что поступаю правильно! Отчего же все получилось неладно? Загадка,  да и только!</w:t>
      </w:r>
    </w:p>
    <w:p w:rsidR="00285BEB" w:rsidRPr="00CC177A" w:rsidRDefault="00285BEB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 «И загадка останется вечной, - соглашается поэт. – Н</w:t>
      </w:r>
      <w:r w:rsidR="00BD26DE">
        <w:rPr>
          <w:rFonts w:ascii="Times New Roman" w:hAnsi="Times New Roman" w:cs="Times New Roman"/>
          <w:sz w:val="24"/>
          <w:szCs w:val="24"/>
        </w:rPr>
        <w:t>е</w:t>
      </w:r>
      <w:r w:rsidRPr="00CC177A">
        <w:rPr>
          <w:rFonts w:ascii="Times New Roman" w:hAnsi="Times New Roman" w:cs="Times New Roman"/>
          <w:sz w:val="24"/>
          <w:szCs w:val="24"/>
        </w:rPr>
        <w:t xml:space="preserve"> помогут ученые лбы. Если верим – сильны бесконечно.</w:t>
      </w:r>
      <w:r w:rsidR="0096266E">
        <w:rPr>
          <w:rFonts w:ascii="Times New Roman" w:hAnsi="Times New Roman" w:cs="Times New Roman"/>
          <w:sz w:val="24"/>
          <w:szCs w:val="24"/>
        </w:rPr>
        <w:t xml:space="preserve"> </w:t>
      </w:r>
      <w:r w:rsidRPr="00CC177A">
        <w:rPr>
          <w:rFonts w:ascii="Times New Roman" w:hAnsi="Times New Roman" w:cs="Times New Roman"/>
          <w:sz w:val="24"/>
          <w:szCs w:val="24"/>
        </w:rPr>
        <w:t xml:space="preserve">Если знаем – ничтожно </w:t>
      </w:r>
      <w:proofErr w:type="gramStart"/>
      <w:r w:rsidRPr="00CC177A">
        <w:rPr>
          <w:rFonts w:ascii="Times New Roman" w:hAnsi="Times New Roman" w:cs="Times New Roman"/>
          <w:sz w:val="24"/>
          <w:szCs w:val="24"/>
        </w:rPr>
        <w:t>слабы</w:t>
      </w:r>
      <w:proofErr w:type="gramEnd"/>
      <w:r w:rsidRPr="00CC177A">
        <w:rPr>
          <w:rFonts w:ascii="Times New Roman" w:hAnsi="Times New Roman" w:cs="Times New Roman"/>
          <w:sz w:val="24"/>
          <w:szCs w:val="24"/>
        </w:rPr>
        <w:t>».</w:t>
      </w:r>
      <w:r w:rsidR="00CB5EDA" w:rsidRPr="00CC177A">
        <w:rPr>
          <w:rFonts w:ascii="Times New Roman" w:hAnsi="Times New Roman" w:cs="Times New Roman"/>
          <w:sz w:val="24"/>
          <w:szCs w:val="24"/>
        </w:rPr>
        <w:t xml:space="preserve"> Каждый раз, когда перед вами встаёт выбор: как жить? – спросите ответ у своего сердца. Ум лукав, а сердце всегда знает правду</w:t>
      </w:r>
      <w:r w:rsidR="001F225A">
        <w:rPr>
          <w:rFonts w:ascii="Times New Roman" w:hAnsi="Times New Roman" w:cs="Times New Roman"/>
          <w:sz w:val="24"/>
          <w:szCs w:val="24"/>
        </w:rPr>
        <w:t>»</w:t>
      </w:r>
      <w:r w:rsidR="00CB5EDA" w:rsidRPr="00CC177A">
        <w:rPr>
          <w:rFonts w:ascii="Times New Roman" w:hAnsi="Times New Roman" w:cs="Times New Roman"/>
          <w:sz w:val="24"/>
          <w:szCs w:val="24"/>
        </w:rPr>
        <w:t>.</w:t>
      </w:r>
    </w:p>
    <w:p w:rsidR="001B2E89" w:rsidRDefault="00CB5ED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Много нужно учесть разных обстоятельств. Не менее важно научить детей с детства умению оценивать  то, что они имеют с позитивной точки зрения.</w:t>
      </w:r>
    </w:p>
    <w:p w:rsidR="001B2E89" w:rsidRDefault="00652E5C" w:rsidP="00652E5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зитивной точке зрения на жизнь (учитель).</w:t>
      </w:r>
    </w:p>
    <w:p w:rsidR="00CB5EDA" w:rsidRPr="00CC177A" w:rsidRDefault="00CB5ED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Сегодня общество резко полярно разделилось на богатых и бедных. Многие гонятся только за деньгами, презирая духовные ценности.</w:t>
      </w:r>
    </w:p>
    <w:p w:rsidR="00CB5EDA" w:rsidRPr="00CC177A" w:rsidRDefault="00CB5ED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Предлагаю выслушать небольшую притчу «Богатство и бедность».</w:t>
      </w:r>
      <w:r w:rsidR="001B2E89">
        <w:rPr>
          <w:rFonts w:ascii="Times New Roman" w:hAnsi="Times New Roman" w:cs="Times New Roman"/>
          <w:sz w:val="24"/>
          <w:szCs w:val="24"/>
        </w:rPr>
        <w:t xml:space="preserve"> Вдумайтесь в историю.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Однажды отец богатой семьи решил взять своего маленького сына в деревню, чтобы показать ему, насколько бедными могут быть люди. Они провели день и ночь на ферме у очень бедной семьи. Когда они вернулись домой, отец спросил своего сына: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- Как тебе понравилось путешествие?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- Это было замечательно, папа!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- Ты увидел, насколько бедными могут люди? – спросил отец.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lastRenderedPageBreak/>
        <w:t xml:space="preserve">    - Да.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- И чему ты научился из этого?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Сын ответил: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- Я увидел, что у нас есть собака в доме, а у них четыре пса. У нас есть бассейн посреди сада, а у них – бухта, которой не видно края. Мы освещаем свой сад лампами,</w:t>
      </w:r>
      <w:r w:rsidR="001B2E89">
        <w:rPr>
          <w:rFonts w:ascii="Times New Roman" w:hAnsi="Times New Roman" w:cs="Times New Roman"/>
          <w:sz w:val="24"/>
          <w:szCs w:val="24"/>
        </w:rPr>
        <w:t xml:space="preserve"> а им светят звёзды. У нас чудесный вид </w:t>
      </w:r>
      <w:r w:rsidRPr="00CC177A">
        <w:rPr>
          <w:rFonts w:ascii="Times New Roman" w:hAnsi="Times New Roman" w:cs="Times New Roman"/>
          <w:sz w:val="24"/>
          <w:szCs w:val="24"/>
        </w:rPr>
        <w:t xml:space="preserve"> на заднем дворе, а у них – целый горизонт.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Отец лишился дара речи.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А сын добавил:</w:t>
      </w:r>
    </w:p>
    <w:p w:rsidR="00E37790" w:rsidRPr="00CC177A" w:rsidRDefault="00E37790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- </w:t>
      </w:r>
      <w:r w:rsidR="00DB0839" w:rsidRPr="00CC177A">
        <w:rPr>
          <w:rFonts w:ascii="Times New Roman" w:hAnsi="Times New Roman" w:cs="Times New Roman"/>
          <w:sz w:val="24"/>
          <w:szCs w:val="24"/>
        </w:rPr>
        <w:t>Спасибо, папа, что показал мне, насколько богаты эти люди.</w:t>
      </w:r>
    </w:p>
    <w:p w:rsidR="001B2E89" w:rsidRDefault="00DB0839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Не правда ли, всё зависит от того, с какой точки зрения смотреть на мир? Имея любовь, друзей, семью, здоровье, хорошее настроение и позитивное отношение к жизни, вы получите всё! Но вот купить что – либо из перечисленного невозможно. И если ваша душа не наполнена, сколькими бы материальными</w:t>
      </w:r>
      <w:r w:rsidR="001B2E89">
        <w:rPr>
          <w:rFonts w:ascii="Times New Roman" w:hAnsi="Times New Roman" w:cs="Times New Roman"/>
          <w:sz w:val="24"/>
          <w:szCs w:val="24"/>
        </w:rPr>
        <w:t xml:space="preserve"> благами вы ни обладали, </w:t>
      </w:r>
      <w:r w:rsidRPr="00CC177A">
        <w:rPr>
          <w:rFonts w:ascii="Times New Roman" w:hAnsi="Times New Roman" w:cs="Times New Roman"/>
          <w:sz w:val="24"/>
          <w:szCs w:val="24"/>
        </w:rPr>
        <w:t xml:space="preserve"> – у вас нет ничего!</w:t>
      </w:r>
    </w:p>
    <w:p w:rsidR="001B2E89" w:rsidRPr="00CC177A" w:rsidRDefault="00652E5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B2E89" w:rsidRPr="001B2E89">
        <w:rPr>
          <w:rFonts w:ascii="Times New Roman" w:hAnsi="Times New Roman" w:cs="Times New Roman"/>
          <w:sz w:val="24"/>
          <w:szCs w:val="24"/>
        </w:rPr>
        <w:t xml:space="preserve"> Беседа.</w:t>
      </w:r>
    </w:p>
    <w:p w:rsidR="001B2E89" w:rsidRPr="00CC177A" w:rsidRDefault="0023704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- </w:t>
      </w:r>
      <w:r w:rsidR="00DB0839" w:rsidRPr="00CC177A">
        <w:rPr>
          <w:rFonts w:ascii="Times New Roman" w:hAnsi="Times New Roman" w:cs="Times New Roman"/>
          <w:sz w:val="24"/>
          <w:szCs w:val="24"/>
        </w:rPr>
        <w:t>Как вы считаете, прав ли мудр</w:t>
      </w:r>
      <w:r w:rsidR="001B2E89">
        <w:rPr>
          <w:rFonts w:ascii="Times New Roman" w:hAnsi="Times New Roman" w:cs="Times New Roman"/>
          <w:sz w:val="24"/>
          <w:szCs w:val="24"/>
        </w:rPr>
        <w:t>ец, описавший это наблюдение?</w:t>
      </w:r>
      <w:r w:rsidRPr="00CC177A">
        <w:rPr>
          <w:rFonts w:ascii="Times New Roman" w:hAnsi="Times New Roman" w:cs="Times New Roman"/>
          <w:sz w:val="24"/>
          <w:szCs w:val="24"/>
        </w:rPr>
        <w:t xml:space="preserve"> (</w:t>
      </w:r>
      <w:r w:rsidR="001B2E89">
        <w:rPr>
          <w:rFonts w:ascii="Times New Roman" w:hAnsi="Times New Roman" w:cs="Times New Roman"/>
          <w:sz w:val="24"/>
          <w:szCs w:val="24"/>
        </w:rPr>
        <w:t>Родители отвечают.</w:t>
      </w:r>
      <w:r w:rsidR="00DB0839" w:rsidRPr="00CC177A">
        <w:rPr>
          <w:rFonts w:ascii="Times New Roman" w:hAnsi="Times New Roman" w:cs="Times New Roman"/>
          <w:sz w:val="24"/>
          <w:szCs w:val="24"/>
        </w:rPr>
        <w:t>)</w:t>
      </w:r>
    </w:p>
    <w:p w:rsidR="00652E5C" w:rsidRDefault="001F225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839" w:rsidRPr="00CC177A">
        <w:rPr>
          <w:rFonts w:ascii="Times New Roman" w:hAnsi="Times New Roman" w:cs="Times New Roman"/>
          <w:sz w:val="24"/>
          <w:szCs w:val="24"/>
        </w:rPr>
        <w:t>- Может</w:t>
      </w:r>
      <w:r w:rsidR="00237045" w:rsidRPr="00CC177A">
        <w:rPr>
          <w:rFonts w:ascii="Times New Roman" w:hAnsi="Times New Roman" w:cs="Times New Roman"/>
          <w:sz w:val="24"/>
          <w:szCs w:val="24"/>
        </w:rPr>
        <w:t xml:space="preserve">, у </w:t>
      </w:r>
      <w:r w:rsidR="00DB0839" w:rsidRPr="00CC177A">
        <w:rPr>
          <w:rFonts w:ascii="Times New Roman" w:hAnsi="Times New Roman" w:cs="Times New Roman"/>
          <w:sz w:val="24"/>
          <w:szCs w:val="24"/>
        </w:rPr>
        <w:t>вас в жизни был случай, когда дети оказались мудрее взрослых? Поделитесь с нами</w:t>
      </w:r>
      <w:r w:rsidR="001B2E89">
        <w:rPr>
          <w:rFonts w:ascii="Times New Roman" w:hAnsi="Times New Roman" w:cs="Times New Roman"/>
          <w:sz w:val="24"/>
          <w:szCs w:val="24"/>
        </w:rPr>
        <w:t>! (Р</w:t>
      </w:r>
      <w:r w:rsidR="00DB0839" w:rsidRPr="00CC177A">
        <w:rPr>
          <w:rFonts w:ascii="Times New Roman" w:hAnsi="Times New Roman" w:cs="Times New Roman"/>
          <w:sz w:val="24"/>
          <w:szCs w:val="24"/>
        </w:rPr>
        <w:t>ассказы о детях).</w:t>
      </w:r>
    </w:p>
    <w:p w:rsidR="001B2E89" w:rsidRPr="00CC177A" w:rsidRDefault="00652E5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думья о вечных ценностях.</w:t>
      </w:r>
    </w:p>
    <w:p w:rsidR="00DB0839" w:rsidRPr="00CC177A" w:rsidRDefault="00DB0839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Недавно в довольно – таки популярном журнале «1000 советов» описывалось под</w:t>
      </w:r>
      <w:r w:rsidR="00286957" w:rsidRPr="00CC177A">
        <w:rPr>
          <w:rFonts w:ascii="Times New Roman" w:hAnsi="Times New Roman" w:cs="Times New Roman"/>
          <w:sz w:val="24"/>
          <w:szCs w:val="24"/>
        </w:rPr>
        <w:t>о</w:t>
      </w:r>
      <w:r w:rsidRPr="00CC177A">
        <w:rPr>
          <w:rFonts w:ascii="Times New Roman" w:hAnsi="Times New Roman" w:cs="Times New Roman"/>
          <w:sz w:val="24"/>
          <w:szCs w:val="24"/>
        </w:rPr>
        <w:t>бное</w:t>
      </w:r>
      <w:r w:rsidR="00286957" w:rsidRPr="00CC177A">
        <w:rPr>
          <w:rFonts w:ascii="Times New Roman" w:hAnsi="Times New Roman" w:cs="Times New Roman"/>
          <w:sz w:val="24"/>
          <w:szCs w:val="24"/>
        </w:rPr>
        <w:t>. История такова.</w:t>
      </w:r>
    </w:p>
    <w:p w:rsidR="00286957" w:rsidRPr="00CC177A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Сыну надоело ухаживать за больным отцом. Он решил его живо</w:t>
      </w:r>
      <w:r w:rsidR="001B2E89">
        <w:rPr>
          <w:rFonts w:ascii="Times New Roman" w:hAnsi="Times New Roman" w:cs="Times New Roman"/>
          <w:sz w:val="24"/>
          <w:szCs w:val="24"/>
        </w:rPr>
        <w:t xml:space="preserve">го отвезти в овраг и бросить </w:t>
      </w:r>
      <w:r w:rsidRPr="00CC177A">
        <w:rPr>
          <w:rFonts w:ascii="Times New Roman" w:hAnsi="Times New Roman" w:cs="Times New Roman"/>
          <w:sz w:val="24"/>
          <w:szCs w:val="24"/>
        </w:rPr>
        <w:t xml:space="preserve"> туда.</w:t>
      </w:r>
    </w:p>
    <w:p w:rsidR="00286957" w:rsidRPr="00CC177A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С ним увязался сынишка лет шести – семи.</w:t>
      </w:r>
    </w:p>
    <w:p w:rsidR="00286957" w:rsidRPr="00CC177A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Он схватил саночки, на которых везли дедушку. Отец спросил: «Зачем тебе старые санки, у тебя есть новые!»</w:t>
      </w:r>
    </w:p>
    <w:p w:rsidR="00286957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Мальчик невозмутимо ответил: </w:t>
      </w:r>
      <w:r w:rsidRPr="001B2E89">
        <w:rPr>
          <w:rFonts w:ascii="Times New Roman" w:hAnsi="Times New Roman" w:cs="Times New Roman"/>
          <w:sz w:val="24"/>
          <w:szCs w:val="24"/>
          <w:u w:val="single"/>
        </w:rPr>
        <w:t xml:space="preserve">« А на чём </w:t>
      </w:r>
      <w:r w:rsidRPr="0074773C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Pr="001B2E89">
        <w:rPr>
          <w:rFonts w:ascii="Times New Roman" w:hAnsi="Times New Roman" w:cs="Times New Roman"/>
          <w:sz w:val="24"/>
          <w:szCs w:val="24"/>
          <w:u w:val="single"/>
        </w:rPr>
        <w:t xml:space="preserve">тебя повезу, когда </w:t>
      </w:r>
      <w:r w:rsidRPr="0074773C">
        <w:rPr>
          <w:rFonts w:ascii="Times New Roman" w:hAnsi="Times New Roman" w:cs="Times New Roman"/>
          <w:b/>
          <w:sz w:val="24"/>
          <w:szCs w:val="24"/>
          <w:u w:val="single"/>
        </w:rPr>
        <w:t>ты</w:t>
      </w:r>
      <w:r w:rsidRPr="001B2E89">
        <w:rPr>
          <w:rFonts w:ascii="Times New Roman" w:hAnsi="Times New Roman" w:cs="Times New Roman"/>
          <w:sz w:val="24"/>
          <w:szCs w:val="24"/>
          <w:u w:val="single"/>
        </w:rPr>
        <w:t xml:space="preserve"> будешь стареньким?»</w:t>
      </w:r>
    </w:p>
    <w:p w:rsidR="001B2E89" w:rsidRPr="00CC177A" w:rsidRDefault="001B2E89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957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E89">
        <w:rPr>
          <w:rFonts w:ascii="Times New Roman" w:hAnsi="Times New Roman" w:cs="Times New Roman"/>
          <w:sz w:val="24"/>
          <w:szCs w:val="24"/>
          <w:u w:val="single"/>
        </w:rPr>
        <w:t>Одумался его отец, посадил дедушку мальчика на санки и ухаживал за ним до конца его жизни.</w:t>
      </w:r>
    </w:p>
    <w:p w:rsidR="0074773C" w:rsidRPr="001B2E89" w:rsidRDefault="0074773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5EC4" w:rsidRPr="00CC177A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Известный английский философ и экон</w:t>
      </w:r>
      <w:r w:rsidR="00555EC4" w:rsidRPr="00CC177A">
        <w:rPr>
          <w:rFonts w:ascii="Times New Roman" w:hAnsi="Times New Roman" w:cs="Times New Roman"/>
          <w:sz w:val="24"/>
          <w:szCs w:val="24"/>
        </w:rPr>
        <w:t>омист Адам Смит писал: «Счастье</w:t>
      </w:r>
    </w:p>
    <w:p w:rsidR="00286957" w:rsidRPr="00CC177A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посещает нас в разных видах и почти неуловимо, но я чаще видел его среди маленьких детей, у домашних очагов и в деревенских домиках, чем в других местах.</w:t>
      </w:r>
    </w:p>
    <w:p w:rsidR="00286957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E89">
        <w:rPr>
          <w:rFonts w:ascii="Times New Roman" w:hAnsi="Times New Roman" w:cs="Times New Roman"/>
          <w:sz w:val="24"/>
          <w:szCs w:val="24"/>
          <w:u w:val="single"/>
        </w:rPr>
        <w:t>Задумайтесь и над этими словами!</w:t>
      </w:r>
    </w:p>
    <w:p w:rsidR="001B2E89" w:rsidRDefault="001B2E89" w:rsidP="008B33F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2E89" w:rsidRPr="0037176E" w:rsidRDefault="0037176E" w:rsidP="003717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717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7176E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371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E89" w:rsidRPr="0037176E">
        <w:rPr>
          <w:rFonts w:ascii="Times New Roman" w:hAnsi="Times New Roman" w:cs="Times New Roman"/>
          <w:sz w:val="24"/>
          <w:szCs w:val="24"/>
        </w:rPr>
        <w:t>Опыт</w:t>
      </w:r>
    </w:p>
    <w:p w:rsidR="00286957" w:rsidRPr="00CC177A" w:rsidRDefault="00286957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Давайте теперь перейдём к конкретному </w:t>
      </w:r>
      <w:r w:rsidR="001B2E89">
        <w:rPr>
          <w:rFonts w:ascii="Times New Roman" w:hAnsi="Times New Roman" w:cs="Times New Roman"/>
          <w:sz w:val="24"/>
          <w:szCs w:val="24"/>
        </w:rPr>
        <w:t xml:space="preserve">схематическому </w:t>
      </w:r>
      <w:r w:rsidRPr="00CC177A">
        <w:rPr>
          <w:rFonts w:ascii="Times New Roman" w:hAnsi="Times New Roman" w:cs="Times New Roman"/>
          <w:sz w:val="24"/>
          <w:szCs w:val="24"/>
        </w:rPr>
        <w:t>примеру жизненных ценностей.</w:t>
      </w:r>
    </w:p>
    <w:p w:rsidR="00286957" w:rsidRPr="00CC177A" w:rsidRDefault="0023704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Перед вами прекрасная </w:t>
      </w:r>
      <w:r w:rsidRPr="001B2E89">
        <w:rPr>
          <w:rFonts w:ascii="Times New Roman" w:hAnsi="Times New Roman" w:cs="Times New Roman"/>
          <w:b/>
          <w:sz w:val="24"/>
          <w:szCs w:val="24"/>
          <w:u w:val="single"/>
        </w:rPr>
        <w:t>ваза.</w:t>
      </w:r>
      <w:r w:rsidRPr="00CC177A">
        <w:rPr>
          <w:rFonts w:ascii="Times New Roman" w:hAnsi="Times New Roman" w:cs="Times New Roman"/>
          <w:sz w:val="24"/>
          <w:szCs w:val="24"/>
        </w:rPr>
        <w:t xml:space="preserve"> Представим, что нам надо вырастить в ней чудесный цветок, допустим</w:t>
      </w:r>
      <w:r w:rsidR="0056582C">
        <w:rPr>
          <w:rFonts w:ascii="Times New Roman" w:hAnsi="Times New Roman" w:cs="Times New Roman"/>
          <w:sz w:val="24"/>
          <w:szCs w:val="24"/>
        </w:rPr>
        <w:t>,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розу.</w:t>
      </w:r>
    </w:p>
    <w:p w:rsidR="00DB0839" w:rsidRPr="00CC177A" w:rsidRDefault="0023704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- </w:t>
      </w:r>
      <w:r w:rsidR="00B0696D" w:rsidRPr="00CC177A">
        <w:rPr>
          <w:rFonts w:ascii="Times New Roman" w:hAnsi="Times New Roman" w:cs="Times New Roman"/>
          <w:sz w:val="24"/>
          <w:szCs w:val="24"/>
        </w:rPr>
        <w:t>Что необходимо для этого?</w:t>
      </w:r>
    </w:p>
    <w:p w:rsidR="00B0696D" w:rsidRPr="00CC177A" w:rsidRDefault="00B0696D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Верно, нужна </w:t>
      </w:r>
      <w:r w:rsidR="002F2CD3">
        <w:rPr>
          <w:rFonts w:ascii="Times New Roman" w:hAnsi="Times New Roman" w:cs="Times New Roman"/>
          <w:b/>
          <w:sz w:val="24"/>
          <w:szCs w:val="24"/>
          <w:u w:val="single"/>
        </w:rPr>
        <w:t>почва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но- прежде – камушки, керамзит, чтобы для корней поступал воздух.</w:t>
      </w:r>
    </w:p>
    <w:p w:rsidR="00B0696D" w:rsidRPr="00CC177A" w:rsidRDefault="00B0696D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- Без чего ещё не вырастет роза? Верно</w:t>
      </w:r>
      <w:r w:rsidR="0037176E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без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удобрений.</w:t>
      </w:r>
      <w:r w:rsidRPr="00CC177A">
        <w:rPr>
          <w:rFonts w:ascii="Times New Roman" w:hAnsi="Times New Roman" w:cs="Times New Roman"/>
          <w:sz w:val="24"/>
          <w:szCs w:val="24"/>
        </w:rPr>
        <w:t xml:space="preserve"> Это питательные вещества её роста.</w:t>
      </w:r>
    </w:p>
    <w:p w:rsidR="00B0696D" w:rsidRPr="00CC177A" w:rsidRDefault="00B0696D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- Какое ещё условие необходимо для роста? Конечно,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тепло, воздух, свет</w:t>
      </w:r>
      <w:proofErr w:type="gramStart"/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CC17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C17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177A">
        <w:rPr>
          <w:rFonts w:ascii="Times New Roman" w:hAnsi="Times New Roman" w:cs="Times New Roman"/>
          <w:sz w:val="24"/>
          <w:szCs w:val="24"/>
        </w:rPr>
        <w:t>ерамзит, землю, светлое гранулированное удобрение перемешать).</w:t>
      </w:r>
    </w:p>
    <w:p w:rsidR="00B0696D" w:rsidRPr="00CC177A" w:rsidRDefault="0056582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696D" w:rsidRPr="00CC177A">
        <w:rPr>
          <w:rFonts w:ascii="Times New Roman" w:hAnsi="Times New Roman" w:cs="Times New Roman"/>
          <w:sz w:val="24"/>
          <w:szCs w:val="24"/>
        </w:rPr>
        <w:t xml:space="preserve">Полна ли теперь наша ваза? Вы считаете, что полна. </w:t>
      </w:r>
      <w:r w:rsidR="00850799" w:rsidRPr="00CC177A">
        <w:rPr>
          <w:rFonts w:ascii="Times New Roman" w:hAnsi="Times New Roman" w:cs="Times New Roman"/>
          <w:sz w:val="24"/>
          <w:szCs w:val="24"/>
        </w:rPr>
        <w:t xml:space="preserve">Похоже, между комочками земли войдёт </w:t>
      </w:r>
      <w:r w:rsidR="00850799" w:rsidRPr="0056582C">
        <w:rPr>
          <w:rFonts w:ascii="Times New Roman" w:hAnsi="Times New Roman" w:cs="Times New Roman"/>
          <w:b/>
          <w:sz w:val="24"/>
          <w:szCs w:val="24"/>
          <w:u w:val="single"/>
        </w:rPr>
        <w:t>песок.</w:t>
      </w:r>
    </w:p>
    <w:p w:rsidR="00C72ECE" w:rsidRPr="00CC177A" w:rsidRDefault="00C72ECE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- А что ещё можно и нужно добавить, чтобы роза наша не погибла? Верно,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воду!</w:t>
      </w:r>
    </w:p>
    <w:p w:rsidR="00AA1BC6" w:rsidRPr="00CC177A" w:rsidRDefault="00AA1BC6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Классный руководитель говорит и пишет на доске.</w:t>
      </w:r>
    </w:p>
    <w:p w:rsidR="00AA1BC6" w:rsidRPr="00CC177A" w:rsidRDefault="00AA1BC6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Ваза</w:t>
      </w:r>
      <w:r w:rsidRPr="00CC177A">
        <w:rPr>
          <w:rFonts w:ascii="Times New Roman" w:hAnsi="Times New Roman" w:cs="Times New Roman"/>
          <w:sz w:val="24"/>
          <w:szCs w:val="24"/>
        </w:rPr>
        <w:t xml:space="preserve"> – наша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жизнь.</w:t>
      </w:r>
      <w:r w:rsidR="0074773C">
        <w:rPr>
          <w:rFonts w:ascii="Times New Roman" w:hAnsi="Times New Roman" w:cs="Times New Roman"/>
          <w:sz w:val="24"/>
          <w:szCs w:val="24"/>
        </w:rPr>
        <w:t xml:space="preserve"> </w:t>
      </w:r>
      <w:r w:rsidR="0074773C" w:rsidRPr="0037176E">
        <w:rPr>
          <w:rFonts w:ascii="Times New Roman" w:hAnsi="Times New Roman" w:cs="Times New Roman"/>
          <w:b/>
          <w:sz w:val="24"/>
          <w:szCs w:val="24"/>
          <w:u w:val="single"/>
        </w:rPr>
        <w:t>Роза,</w:t>
      </w:r>
      <w:r w:rsidR="0037176E">
        <w:rPr>
          <w:rFonts w:ascii="Times New Roman" w:hAnsi="Times New Roman" w:cs="Times New Roman"/>
          <w:sz w:val="24"/>
          <w:szCs w:val="24"/>
        </w:rPr>
        <w:t xml:space="preserve"> (а их может быть 3</w:t>
      </w:r>
      <w:r w:rsidR="0074773C">
        <w:rPr>
          <w:rFonts w:ascii="Times New Roman" w:hAnsi="Times New Roman" w:cs="Times New Roman"/>
          <w:sz w:val="24"/>
          <w:szCs w:val="24"/>
        </w:rPr>
        <w:t xml:space="preserve"> и</w:t>
      </w:r>
      <w:r w:rsidR="0037176E">
        <w:rPr>
          <w:rFonts w:ascii="Times New Roman" w:hAnsi="Times New Roman" w:cs="Times New Roman"/>
          <w:sz w:val="24"/>
          <w:szCs w:val="24"/>
        </w:rPr>
        <w:t xml:space="preserve"> 5 и</w:t>
      </w:r>
      <w:r w:rsidRPr="00CC177A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37176E">
        <w:rPr>
          <w:rFonts w:ascii="Times New Roman" w:hAnsi="Times New Roman" w:cs="Times New Roman"/>
          <w:sz w:val="24"/>
          <w:szCs w:val="24"/>
        </w:rPr>
        <w:t>)</w:t>
      </w:r>
      <w:r w:rsidRPr="00CC177A">
        <w:rPr>
          <w:rFonts w:ascii="Times New Roman" w:hAnsi="Times New Roman" w:cs="Times New Roman"/>
          <w:sz w:val="24"/>
          <w:szCs w:val="24"/>
        </w:rPr>
        <w:t xml:space="preserve"> –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семья, дети.</w:t>
      </w:r>
    </w:p>
    <w:p w:rsidR="00AA1BC6" w:rsidRPr="00CC177A" w:rsidRDefault="002F2CD3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чва</w:t>
      </w:r>
      <w:r w:rsidR="00AA1BC6" w:rsidRPr="00565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труд,</w:t>
      </w:r>
      <w:r w:rsidR="00AA1BC6" w:rsidRPr="00CC177A">
        <w:rPr>
          <w:rFonts w:ascii="Times New Roman" w:hAnsi="Times New Roman" w:cs="Times New Roman"/>
          <w:sz w:val="24"/>
          <w:szCs w:val="24"/>
        </w:rPr>
        <w:t xml:space="preserve"> а это – </w:t>
      </w:r>
      <w:r w:rsidR="00AA1BC6" w:rsidRPr="0037176E">
        <w:rPr>
          <w:rFonts w:ascii="Times New Roman" w:hAnsi="Times New Roman" w:cs="Times New Roman"/>
          <w:b/>
          <w:sz w:val="24"/>
          <w:szCs w:val="24"/>
          <w:u w:val="single"/>
        </w:rPr>
        <w:t>здоровье!</w:t>
      </w:r>
    </w:p>
    <w:p w:rsidR="0037176E" w:rsidRDefault="00AA1BC6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</w:t>
      </w:r>
      <w:r w:rsidR="001F225A">
        <w:rPr>
          <w:rFonts w:ascii="Times New Roman" w:hAnsi="Times New Roman" w:cs="Times New Roman"/>
          <w:sz w:val="24"/>
          <w:szCs w:val="24"/>
        </w:rPr>
        <w:t xml:space="preserve"> </w:t>
      </w:r>
      <w:r w:rsidRPr="00CC177A">
        <w:rPr>
          <w:rFonts w:ascii="Times New Roman" w:hAnsi="Times New Roman" w:cs="Times New Roman"/>
          <w:sz w:val="24"/>
          <w:szCs w:val="24"/>
        </w:rPr>
        <w:t xml:space="preserve">Удобрение – это питательные вещества для розы, это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начало</w:t>
      </w:r>
      <w:r w:rsidRPr="00CC17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BC6" w:rsidRPr="00CC177A" w:rsidRDefault="00AA1BC6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ВОДА</w:t>
      </w:r>
      <w:r w:rsidRPr="00CC177A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любовь!</w:t>
      </w:r>
      <w:r w:rsidRPr="00CC177A">
        <w:rPr>
          <w:rFonts w:ascii="Times New Roman" w:hAnsi="Times New Roman" w:cs="Times New Roman"/>
          <w:sz w:val="24"/>
          <w:szCs w:val="24"/>
        </w:rPr>
        <w:t xml:space="preserve"> Это то, на чём стоит и семья, и земля наша! Это </w:t>
      </w:r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первооснова жизни! Вода обладает великой мудростью!</w:t>
      </w:r>
      <w:r w:rsidRPr="00CC177A">
        <w:rPr>
          <w:rFonts w:ascii="Times New Roman" w:hAnsi="Times New Roman" w:cs="Times New Roman"/>
          <w:sz w:val="24"/>
          <w:szCs w:val="24"/>
        </w:rPr>
        <w:t xml:space="preserve"> Мир без воды – пустыня, хаос, война</w:t>
      </w:r>
      <w:r w:rsidR="001F225A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разрушение, зависть, эгоизм. Вода – одна из вечных истин!</w:t>
      </w:r>
    </w:p>
    <w:p w:rsidR="00C96B8B" w:rsidRPr="00CC177A" w:rsidRDefault="001F225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6B8B" w:rsidRPr="00CC177A">
        <w:rPr>
          <w:rFonts w:ascii="Times New Roman" w:hAnsi="Times New Roman" w:cs="Times New Roman"/>
          <w:sz w:val="24"/>
          <w:szCs w:val="24"/>
        </w:rPr>
        <w:t xml:space="preserve"> И, наконец, как </w:t>
      </w:r>
      <w:r w:rsidR="00C96B8B" w:rsidRPr="0056582C">
        <w:rPr>
          <w:rFonts w:ascii="Times New Roman" w:hAnsi="Times New Roman" w:cs="Times New Roman"/>
          <w:b/>
          <w:sz w:val="24"/>
          <w:szCs w:val="24"/>
          <w:u w:val="single"/>
        </w:rPr>
        <w:t>тепло, воздух и свет</w:t>
      </w:r>
      <w:r w:rsidR="0056582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96B8B" w:rsidRPr="00CC177A">
        <w:rPr>
          <w:rFonts w:ascii="Times New Roman" w:hAnsi="Times New Roman" w:cs="Times New Roman"/>
          <w:sz w:val="24"/>
          <w:szCs w:val="24"/>
        </w:rPr>
        <w:t xml:space="preserve"> растению, нам нужны </w:t>
      </w:r>
      <w:r w:rsidR="00C96B8B" w:rsidRPr="0056582C">
        <w:rPr>
          <w:rFonts w:ascii="Times New Roman" w:hAnsi="Times New Roman" w:cs="Times New Roman"/>
          <w:b/>
          <w:sz w:val="24"/>
          <w:szCs w:val="24"/>
          <w:u w:val="single"/>
        </w:rPr>
        <w:t>друзья.</w:t>
      </w:r>
      <w:r w:rsidR="00C96B8B" w:rsidRPr="00CC177A">
        <w:rPr>
          <w:rFonts w:ascii="Times New Roman" w:hAnsi="Times New Roman" w:cs="Times New Roman"/>
          <w:sz w:val="24"/>
          <w:szCs w:val="24"/>
        </w:rPr>
        <w:t xml:space="preserve"> Без них мир из весёлого разноцветья радуги превратился бы в серый нудный осенний денёк.</w:t>
      </w:r>
    </w:p>
    <w:p w:rsidR="0079664E" w:rsidRPr="004B20F7" w:rsidRDefault="00C96B8B" w:rsidP="008B33F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20F7">
        <w:rPr>
          <w:rFonts w:ascii="Times New Roman" w:hAnsi="Times New Roman" w:cs="Times New Roman"/>
          <w:b/>
          <w:sz w:val="32"/>
          <w:szCs w:val="32"/>
        </w:rPr>
        <w:t>Запись на доске.</w:t>
      </w:r>
    </w:p>
    <w:p w:rsidR="00C96B8B" w:rsidRPr="00CC177A" w:rsidRDefault="001F225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</w:t>
      </w:r>
      <w:r w:rsidR="0037176E">
        <w:rPr>
          <w:rFonts w:ascii="Times New Roman" w:hAnsi="Times New Roman" w:cs="Times New Roman"/>
          <w:sz w:val="24"/>
          <w:szCs w:val="24"/>
        </w:rPr>
        <w:t>(ваз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B8B" w:rsidRPr="00CC177A" w:rsidRDefault="001F225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, дети </w:t>
      </w:r>
      <w:r w:rsidR="0037176E">
        <w:rPr>
          <w:rFonts w:ascii="Times New Roman" w:hAnsi="Times New Roman" w:cs="Times New Roman"/>
          <w:sz w:val="24"/>
          <w:szCs w:val="24"/>
        </w:rPr>
        <w:t>(роз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B8B" w:rsidRPr="00CC177A" w:rsidRDefault="001F225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37176E">
        <w:rPr>
          <w:rFonts w:ascii="Times New Roman" w:hAnsi="Times New Roman" w:cs="Times New Roman"/>
          <w:sz w:val="24"/>
          <w:szCs w:val="24"/>
        </w:rPr>
        <w:t>(труд, почв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B8B" w:rsidRPr="00CC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17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6B8B" w:rsidRPr="00CC177A">
        <w:rPr>
          <w:rFonts w:ascii="Times New Roman" w:hAnsi="Times New Roman" w:cs="Times New Roman"/>
          <w:sz w:val="24"/>
          <w:szCs w:val="24"/>
        </w:rPr>
        <w:t xml:space="preserve"> </w:t>
      </w:r>
      <w:r w:rsidR="00C96B8B" w:rsidRPr="001F225A">
        <w:rPr>
          <w:rFonts w:ascii="Times New Roman" w:hAnsi="Times New Roman" w:cs="Times New Roman"/>
          <w:b/>
          <w:i/>
          <w:sz w:val="24"/>
          <w:szCs w:val="24"/>
        </w:rPr>
        <w:t>Деньги.</w:t>
      </w:r>
    </w:p>
    <w:p w:rsidR="00C96B8B" w:rsidRPr="00CC177A" w:rsidRDefault="001F225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37176E">
        <w:rPr>
          <w:rFonts w:ascii="Times New Roman" w:hAnsi="Times New Roman" w:cs="Times New Roman"/>
          <w:sz w:val="24"/>
          <w:szCs w:val="24"/>
        </w:rPr>
        <w:t>(в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B8B" w:rsidRPr="00CC177A" w:rsidRDefault="001F225A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зья </w:t>
      </w:r>
      <w:r w:rsidR="003717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епло, свет, в</w:t>
      </w:r>
      <w:r w:rsidR="0037176E">
        <w:rPr>
          <w:rFonts w:ascii="Times New Roman" w:hAnsi="Times New Roman" w:cs="Times New Roman"/>
          <w:sz w:val="24"/>
          <w:szCs w:val="24"/>
        </w:rPr>
        <w:t>оздух).</w:t>
      </w:r>
    </w:p>
    <w:p w:rsidR="00C96B8B" w:rsidRPr="00CC177A" w:rsidRDefault="00C96B8B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И в нашей жизни, и в жизни наших детей есть </w:t>
      </w:r>
      <w:r w:rsidR="0056582C">
        <w:rPr>
          <w:rFonts w:ascii="Times New Roman" w:hAnsi="Times New Roman" w:cs="Times New Roman"/>
          <w:sz w:val="24"/>
          <w:szCs w:val="24"/>
        </w:rPr>
        <w:t xml:space="preserve">важнейшие вещи (прочесть левый </w:t>
      </w:r>
      <w:r w:rsidR="0037176E">
        <w:rPr>
          <w:rFonts w:ascii="Times New Roman" w:hAnsi="Times New Roman" w:cs="Times New Roman"/>
          <w:sz w:val="24"/>
          <w:szCs w:val="24"/>
        </w:rPr>
        <w:t>столбик записи), есть и материальное начало – деньги.</w:t>
      </w:r>
    </w:p>
    <w:p w:rsidR="00C31C35" w:rsidRPr="00CC177A" w:rsidRDefault="00C31C3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2C">
        <w:rPr>
          <w:rFonts w:ascii="Times New Roman" w:hAnsi="Times New Roman" w:cs="Times New Roman"/>
          <w:i/>
          <w:sz w:val="24"/>
          <w:szCs w:val="24"/>
        </w:rPr>
        <w:t>Жизнь должна быть полной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даже если что – то другое потеряется!</w:t>
      </w:r>
    </w:p>
    <w:p w:rsidR="00C31C35" w:rsidRPr="00CC177A" w:rsidRDefault="00C31C3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82C">
        <w:rPr>
          <w:rFonts w:ascii="Times New Roman" w:hAnsi="Times New Roman" w:cs="Times New Roman"/>
          <w:b/>
          <w:sz w:val="24"/>
          <w:szCs w:val="24"/>
          <w:u w:val="single"/>
        </w:rPr>
        <w:t>Удобрение</w:t>
      </w:r>
      <w:r w:rsidRPr="00CC177A">
        <w:rPr>
          <w:rFonts w:ascii="Times New Roman" w:hAnsi="Times New Roman" w:cs="Times New Roman"/>
          <w:sz w:val="24"/>
          <w:szCs w:val="24"/>
        </w:rPr>
        <w:t xml:space="preserve"> (гранулы) – </w:t>
      </w:r>
      <w:r w:rsidRPr="00E35EC1">
        <w:rPr>
          <w:rFonts w:ascii="Times New Roman" w:hAnsi="Times New Roman" w:cs="Times New Roman"/>
          <w:b/>
          <w:sz w:val="24"/>
          <w:szCs w:val="24"/>
          <w:u w:val="single"/>
        </w:rPr>
        <w:t>это вещи, которые лично для нас важны: работа, дом, автомобиль, отдых.</w:t>
      </w:r>
      <w:proofErr w:type="gramEnd"/>
    </w:p>
    <w:p w:rsidR="00E35EC1" w:rsidRPr="00FE00AE" w:rsidRDefault="00C31C35" w:rsidP="008B3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А вот </w:t>
      </w:r>
      <w:r w:rsidRPr="00E35EC1">
        <w:rPr>
          <w:rFonts w:ascii="Times New Roman" w:hAnsi="Times New Roman" w:cs="Times New Roman"/>
          <w:b/>
          <w:sz w:val="24"/>
          <w:szCs w:val="24"/>
          <w:u w:val="single"/>
        </w:rPr>
        <w:t>песок</w:t>
      </w:r>
      <w:r w:rsidRPr="00CC177A">
        <w:rPr>
          <w:rFonts w:ascii="Times New Roman" w:hAnsi="Times New Roman" w:cs="Times New Roman"/>
          <w:sz w:val="24"/>
          <w:szCs w:val="24"/>
        </w:rPr>
        <w:t xml:space="preserve"> (его могло и не быть, а роза бы выросла!)</w:t>
      </w:r>
      <w:r w:rsidR="00E35EC1">
        <w:rPr>
          <w:rFonts w:ascii="Times New Roman" w:hAnsi="Times New Roman" w:cs="Times New Roman"/>
          <w:sz w:val="24"/>
          <w:szCs w:val="24"/>
        </w:rPr>
        <w:t xml:space="preserve"> – </w:t>
      </w:r>
      <w:r w:rsidR="00E35EC1" w:rsidRPr="00E35EC1">
        <w:rPr>
          <w:rFonts w:ascii="Times New Roman" w:hAnsi="Times New Roman" w:cs="Times New Roman"/>
          <w:b/>
          <w:sz w:val="24"/>
          <w:szCs w:val="24"/>
          <w:u w:val="single"/>
        </w:rPr>
        <w:t>это мелочи!</w:t>
      </w:r>
      <w:r w:rsidR="009626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A5945" w:rsidRPr="00E35EC1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proofErr w:type="gramEnd"/>
      <w:r w:rsidR="00EA5945" w:rsidRPr="00E3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за них порою жизнь становится невыносимой. Не стоит на них тратить силу и жизненную энергию!</w:t>
      </w:r>
    </w:p>
    <w:p w:rsidR="00E35EC1" w:rsidRPr="00CC177A" w:rsidRDefault="00EA594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C1">
        <w:rPr>
          <w:rFonts w:ascii="Times New Roman" w:hAnsi="Times New Roman" w:cs="Times New Roman"/>
          <w:b/>
          <w:sz w:val="24"/>
          <w:szCs w:val="24"/>
          <w:u w:val="single"/>
        </w:rPr>
        <w:t>Наша задача:</w:t>
      </w:r>
      <w:r w:rsidRPr="00CC177A">
        <w:rPr>
          <w:rFonts w:ascii="Times New Roman" w:hAnsi="Times New Roman" w:cs="Times New Roman"/>
          <w:sz w:val="24"/>
          <w:szCs w:val="24"/>
        </w:rPr>
        <w:t xml:space="preserve"> определить жизненные приоритеты, помочь и детям нашим сделать это правильно, чтобы наши дети выросли прекрасными цветами, радующими нас в жизни!</w:t>
      </w:r>
    </w:p>
    <w:p w:rsidR="00E35EC1" w:rsidRDefault="00EA5945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Маленький жизне</w:t>
      </w:r>
      <w:r w:rsidR="00E35EC1">
        <w:rPr>
          <w:rFonts w:ascii="Times New Roman" w:hAnsi="Times New Roman" w:cs="Times New Roman"/>
          <w:sz w:val="24"/>
          <w:szCs w:val="24"/>
        </w:rPr>
        <w:t>нный опыт у маленького человека, ему надо помочь!</w:t>
      </w:r>
    </w:p>
    <w:p w:rsidR="00E35EC1" w:rsidRPr="0037176E" w:rsidRDefault="0037176E" w:rsidP="00371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76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7176E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5EC1" w:rsidRPr="0037176E">
        <w:rPr>
          <w:rFonts w:ascii="Times New Roman" w:hAnsi="Times New Roman" w:cs="Times New Roman"/>
          <w:sz w:val="24"/>
          <w:szCs w:val="24"/>
        </w:rPr>
        <w:t>Просмотр видеоролика, беседа.</w:t>
      </w:r>
    </w:p>
    <w:p w:rsidR="00EA5945" w:rsidRDefault="00E35EC1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вайте посмотрим</w:t>
      </w:r>
      <w:r w:rsidR="00EA5945" w:rsidRPr="00CC177A">
        <w:rPr>
          <w:rFonts w:ascii="Times New Roman" w:hAnsi="Times New Roman" w:cs="Times New Roman"/>
          <w:sz w:val="24"/>
          <w:szCs w:val="24"/>
        </w:rPr>
        <w:t xml:space="preserve"> видеоролик и узнаем, что же дорого нашим детишкам?</w:t>
      </w:r>
    </w:p>
    <w:p w:rsidR="00E35EC1" w:rsidRPr="00CC177A" w:rsidRDefault="0037176E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EC1">
        <w:rPr>
          <w:rFonts w:ascii="Times New Roman" w:hAnsi="Times New Roman" w:cs="Times New Roman"/>
          <w:sz w:val="24"/>
          <w:szCs w:val="24"/>
        </w:rPr>
        <w:t>Беседа.</w:t>
      </w:r>
    </w:p>
    <w:p w:rsidR="00CB2D32" w:rsidRPr="00CC177A" w:rsidRDefault="00CB2D32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- Чьи высказывания вам понравились больше?</w:t>
      </w:r>
    </w:p>
    <w:p w:rsidR="00CB2D32" w:rsidRPr="00CC177A" w:rsidRDefault="00CB2D32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- Кто из детей дал самое интересное, на Ваш взгляд, интервью?</w:t>
      </w:r>
    </w:p>
    <w:p w:rsidR="00CB2D32" w:rsidRPr="00CC177A" w:rsidRDefault="00CB2D32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- Может, Вас удивил Ваш собственный ребёнок? Поделитесь. Родители беседуют с классным руководителем, делятся опытом воспитания.</w:t>
      </w:r>
    </w:p>
    <w:p w:rsidR="00E35EC1" w:rsidRDefault="00E35EC1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76E" w:rsidRDefault="0037176E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17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37176E">
        <w:rPr>
          <w:rFonts w:ascii="Times New Roman" w:hAnsi="Times New Roman" w:cs="Times New Roman"/>
          <w:b/>
          <w:sz w:val="24"/>
          <w:szCs w:val="24"/>
        </w:rPr>
        <w:t>эт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вая игра.</w:t>
      </w:r>
    </w:p>
    <w:p w:rsidR="005F0FA8" w:rsidRDefault="005F0FA8" w:rsidP="005F0FA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. Родители и дети составляют 2 разные команды. Возможны и смешанные команды.</w:t>
      </w:r>
    </w:p>
    <w:p w:rsidR="005F0FA8" w:rsidRDefault="005F0FA8" w:rsidP="005F0FA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озвучена.</w:t>
      </w:r>
    </w:p>
    <w:p w:rsidR="005F0FA8" w:rsidRDefault="005F0FA8" w:rsidP="005F0FA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ждой команде выдаётся большой трафарет вазы и трафареты роз (у одной команды – красно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другой</w:t>
      </w:r>
      <w:r w:rsidR="00FE00A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розового цвет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амые </w:t>
      </w:r>
      <w:r w:rsidRPr="005F0FA8">
        <w:rPr>
          <w:rFonts w:ascii="Times New Roman" w:hAnsi="Times New Roman" w:cs="Times New Roman"/>
          <w:b/>
          <w:sz w:val="24"/>
          <w:szCs w:val="24"/>
          <w:u w:val="single"/>
        </w:rPr>
        <w:t>важные жизненные ориентиры</w:t>
      </w:r>
      <w:r>
        <w:rPr>
          <w:rFonts w:ascii="Times New Roman" w:hAnsi="Times New Roman" w:cs="Times New Roman"/>
          <w:sz w:val="24"/>
          <w:szCs w:val="24"/>
        </w:rPr>
        <w:t xml:space="preserve">. Всем – кружки (небольшого размера) – это горошки от удобрений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спомогательные</w:t>
      </w:r>
      <w:r w:rsidRPr="005F0F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и.</w:t>
      </w:r>
    </w:p>
    <w:p w:rsidR="005F0FA8" w:rsidRDefault="005F0FA8" w:rsidP="005F0FA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цы и дети о ценностях жизни.</w:t>
      </w:r>
    </w:p>
    <w:p w:rsidR="00424335" w:rsidRDefault="00424335" w:rsidP="0042433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местно озвучив итоги предвари</w:t>
      </w:r>
      <w:r w:rsidR="00FE00AE">
        <w:rPr>
          <w:rFonts w:ascii="Times New Roman" w:hAnsi="Times New Roman" w:cs="Times New Roman"/>
          <w:sz w:val="24"/>
          <w:szCs w:val="24"/>
        </w:rPr>
        <w:t>тельного анкетирования учащихся, р</w:t>
      </w:r>
      <w:r>
        <w:rPr>
          <w:rFonts w:ascii="Times New Roman" w:hAnsi="Times New Roman" w:cs="Times New Roman"/>
          <w:sz w:val="24"/>
          <w:szCs w:val="24"/>
        </w:rPr>
        <w:t>одителям в</w:t>
      </w:r>
      <w:r w:rsidR="00FE00A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аются анкеты детей, которые сравниваются с отве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вопросы взрослых. Ответы сейчас пригодятся. Команды заполняют на розах – </w:t>
      </w:r>
      <w:r w:rsidRPr="00424335">
        <w:rPr>
          <w:rFonts w:ascii="Times New Roman" w:hAnsi="Times New Roman" w:cs="Times New Roman"/>
          <w:b/>
          <w:sz w:val="24"/>
          <w:szCs w:val="24"/>
          <w:u w:val="single"/>
        </w:rPr>
        <w:t>важные,</w:t>
      </w:r>
      <w:r>
        <w:rPr>
          <w:rFonts w:ascii="Times New Roman" w:hAnsi="Times New Roman" w:cs="Times New Roman"/>
          <w:sz w:val="24"/>
          <w:szCs w:val="24"/>
        </w:rPr>
        <w:t xml:space="preserve"> на горошках – </w:t>
      </w:r>
      <w:r w:rsidRPr="00424335">
        <w:rPr>
          <w:rFonts w:ascii="Times New Roman" w:hAnsi="Times New Roman" w:cs="Times New Roman"/>
          <w:b/>
          <w:sz w:val="24"/>
          <w:szCs w:val="24"/>
          <w:u w:val="single"/>
        </w:rPr>
        <w:t>вспомогательные жизненные ценности.</w:t>
      </w:r>
    </w:p>
    <w:p w:rsidR="00424335" w:rsidRDefault="00424335" w:rsidP="004243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43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мандах идёт жаркое обсуждение.</w:t>
      </w:r>
    </w:p>
    <w:p w:rsidR="00424335" w:rsidRPr="00D94A94" w:rsidRDefault="00D94A94" w:rsidP="00D94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4335" w:rsidRPr="00D94A94">
        <w:rPr>
          <w:rFonts w:ascii="Times New Roman" w:hAnsi="Times New Roman" w:cs="Times New Roman"/>
          <w:sz w:val="24"/>
          <w:szCs w:val="24"/>
        </w:rPr>
        <w:t>Итоги.</w:t>
      </w:r>
    </w:p>
    <w:p w:rsidR="00E35EC1" w:rsidRDefault="00E35EC1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е ценности.</w:t>
      </w:r>
    </w:p>
    <w:p w:rsidR="00305C4C" w:rsidRPr="00305C4C" w:rsidRDefault="00305C4C" w:rsidP="008B3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4C">
        <w:rPr>
          <w:rFonts w:ascii="Times New Roman" w:hAnsi="Times New Roman" w:cs="Times New Roman"/>
          <w:b/>
          <w:sz w:val="24"/>
          <w:szCs w:val="24"/>
        </w:rPr>
        <w:t>Давайте подведём итоги нашего общего труда и сделаем выводы о жизненных ценностях.</w:t>
      </w:r>
    </w:p>
    <w:p w:rsidR="00DB785D" w:rsidRPr="00CC177A" w:rsidRDefault="00CB2D32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Родители диктуют, а классный руководитель записывает на доске: </w:t>
      </w:r>
    </w:p>
    <w:p w:rsidR="005B5E4C" w:rsidRDefault="00CB2D32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ЛЮБОВЬ</w:t>
      </w:r>
      <w:r w:rsidR="00DB785D" w:rsidRPr="00CC177A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КРАСОТА</w:t>
      </w:r>
      <w:r w:rsidR="00DB785D" w:rsidRPr="00CC177A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ДОЛГ</w:t>
      </w:r>
      <w:r w:rsidR="00DB785D" w:rsidRPr="00CC177A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РАДОСТЬ</w:t>
      </w:r>
      <w:r w:rsidR="00DB785D" w:rsidRPr="00CC177A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СОВЕСТЬ</w:t>
      </w:r>
      <w:r w:rsidR="00DB785D" w:rsidRPr="00CC177A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СОСТР</w:t>
      </w:r>
      <w:r w:rsidR="005B5E4C">
        <w:rPr>
          <w:rFonts w:ascii="Times New Roman" w:hAnsi="Times New Roman" w:cs="Times New Roman"/>
          <w:sz w:val="24"/>
          <w:szCs w:val="24"/>
        </w:rPr>
        <w:t>АДАНИЕ, ПРОЩЕНИЕ,</w:t>
      </w:r>
    </w:p>
    <w:p w:rsidR="00CB2D32" w:rsidRDefault="00DB785D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7A">
        <w:rPr>
          <w:rFonts w:ascii="Times New Roman" w:hAnsi="Times New Roman" w:cs="Times New Roman"/>
          <w:sz w:val="24"/>
          <w:szCs w:val="24"/>
        </w:rPr>
        <w:t>СМИРЕНИЕ, САМОСОЗНАТЕЛЬНОСТЬ, МУДРОСТЬ,</w:t>
      </w:r>
      <w:r w:rsidR="00FE00AE">
        <w:rPr>
          <w:rFonts w:ascii="Times New Roman" w:hAnsi="Times New Roman" w:cs="Times New Roman"/>
          <w:sz w:val="24"/>
          <w:szCs w:val="24"/>
        </w:rPr>
        <w:t xml:space="preserve"> </w:t>
      </w:r>
      <w:r w:rsidRPr="00CC177A">
        <w:rPr>
          <w:rFonts w:ascii="Times New Roman" w:hAnsi="Times New Roman" w:cs="Times New Roman"/>
          <w:sz w:val="24"/>
          <w:szCs w:val="24"/>
        </w:rPr>
        <w:t>ЖИЗНЬ В МИРЕ</w:t>
      </w:r>
      <w:r w:rsidR="005B5E4C">
        <w:rPr>
          <w:rFonts w:ascii="Times New Roman" w:hAnsi="Times New Roman" w:cs="Times New Roman"/>
          <w:sz w:val="24"/>
          <w:szCs w:val="24"/>
        </w:rPr>
        <w:t xml:space="preserve">, </w:t>
      </w:r>
      <w:r w:rsidR="00E35EC1">
        <w:rPr>
          <w:rFonts w:ascii="Times New Roman" w:hAnsi="Times New Roman" w:cs="Times New Roman"/>
          <w:sz w:val="24"/>
          <w:szCs w:val="24"/>
        </w:rPr>
        <w:t>ИНТЕРЕСНАЯ РАБОТА, СЧАСТЛИВАЯ СЕМЬЯ</w:t>
      </w:r>
      <w:r w:rsidR="00305C4C">
        <w:rPr>
          <w:rFonts w:ascii="Times New Roman" w:hAnsi="Times New Roman" w:cs="Times New Roman"/>
          <w:sz w:val="24"/>
          <w:szCs w:val="24"/>
        </w:rPr>
        <w:t>,</w:t>
      </w:r>
      <w:r w:rsidR="00FE00AE">
        <w:rPr>
          <w:rFonts w:ascii="Times New Roman" w:hAnsi="Times New Roman" w:cs="Times New Roman"/>
          <w:sz w:val="24"/>
          <w:szCs w:val="24"/>
        </w:rPr>
        <w:t xml:space="preserve"> </w:t>
      </w:r>
      <w:r w:rsidRPr="00CC177A">
        <w:rPr>
          <w:rFonts w:ascii="Times New Roman" w:hAnsi="Times New Roman" w:cs="Times New Roman"/>
          <w:sz w:val="24"/>
          <w:szCs w:val="24"/>
        </w:rPr>
        <w:t>УДОВОЛЬСТИЯ, РАЗВЛЕЧЕНИЯ, БОГАТСТВО, ВЕРНЫЕ ДРУЗЬЯ, КРАСОТА ПРИРОДЫ, Д</w:t>
      </w:r>
      <w:r w:rsidR="00FE00AE">
        <w:rPr>
          <w:rFonts w:ascii="Times New Roman" w:hAnsi="Times New Roman" w:cs="Times New Roman"/>
          <w:sz w:val="24"/>
          <w:szCs w:val="24"/>
        </w:rPr>
        <w:t xml:space="preserve">РУЖБА, ВЗАИМОПОМОЩЬ, ЧЕСТНОСТЬ, </w:t>
      </w:r>
      <w:r w:rsidRPr="00CC177A">
        <w:rPr>
          <w:rFonts w:ascii="Times New Roman" w:hAnsi="Times New Roman" w:cs="Times New Roman"/>
          <w:sz w:val="24"/>
          <w:szCs w:val="24"/>
        </w:rPr>
        <w:t>ЗДОРОВЬЕ,</w:t>
      </w:r>
      <w:r w:rsidR="00305C4C">
        <w:rPr>
          <w:rFonts w:ascii="Times New Roman" w:hAnsi="Times New Roman" w:cs="Times New Roman"/>
          <w:sz w:val="24"/>
          <w:szCs w:val="24"/>
        </w:rPr>
        <w:t xml:space="preserve"> КРАСОТА И СИЛА ИСКУССТВА,</w:t>
      </w:r>
      <w:r w:rsidR="0074773C">
        <w:rPr>
          <w:rFonts w:ascii="Times New Roman" w:hAnsi="Times New Roman" w:cs="Times New Roman"/>
          <w:sz w:val="24"/>
          <w:szCs w:val="24"/>
        </w:rPr>
        <w:t xml:space="preserve"> ЦЕЛЕУСТРЕМЛЁНОСТЬ…</w:t>
      </w:r>
      <w:r w:rsidRPr="00CC177A">
        <w:rPr>
          <w:rFonts w:ascii="Times New Roman" w:hAnsi="Times New Roman" w:cs="Times New Roman"/>
          <w:sz w:val="24"/>
          <w:szCs w:val="24"/>
        </w:rPr>
        <w:br/>
      </w:r>
      <w:r w:rsidR="00424335">
        <w:rPr>
          <w:rFonts w:ascii="Times New Roman" w:hAnsi="Times New Roman" w:cs="Times New Roman"/>
          <w:sz w:val="24"/>
          <w:szCs w:val="24"/>
        </w:rPr>
        <w:t xml:space="preserve">   </w:t>
      </w:r>
      <w:r w:rsidR="00424335" w:rsidRPr="00424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жные</w:t>
      </w:r>
      <w:r w:rsidR="00424335">
        <w:rPr>
          <w:rFonts w:ascii="Times New Roman" w:hAnsi="Times New Roman" w:cs="Times New Roman"/>
          <w:sz w:val="24"/>
          <w:szCs w:val="24"/>
        </w:rPr>
        <w:t xml:space="preserve"> и </w:t>
      </w:r>
      <w:r w:rsidR="00424335" w:rsidRPr="00424335">
        <w:rPr>
          <w:rFonts w:ascii="Times New Roman" w:hAnsi="Times New Roman" w:cs="Times New Roman"/>
          <w:b/>
          <w:sz w:val="24"/>
          <w:szCs w:val="24"/>
        </w:rPr>
        <w:t>вспомогательные ценности</w:t>
      </w:r>
      <w:r w:rsidR="00FE00AE">
        <w:rPr>
          <w:rFonts w:ascii="Times New Roman" w:hAnsi="Times New Roman" w:cs="Times New Roman"/>
          <w:sz w:val="24"/>
          <w:szCs w:val="24"/>
        </w:rPr>
        <w:t xml:space="preserve"> сортируются в</w:t>
      </w:r>
      <w:r w:rsidR="00424335">
        <w:rPr>
          <w:rFonts w:ascii="Times New Roman" w:hAnsi="Times New Roman" w:cs="Times New Roman"/>
          <w:sz w:val="24"/>
          <w:szCs w:val="24"/>
        </w:rPr>
        <w:t xml:space="preserve"> процессе обсуждения.</w:t>
      </w:r>
      <w:proofErr w:type="gramEnd"/>
    </w:p>
    <w:p w:rsidR="00A552BE" w:rsidRPr="00CC177A" w:rsidRDefault="00424335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магнитной доске 2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зы с розами красного или  розового цвета. Гор</w:t>
      </w:r>
      <w:r w:rsidR="00FB43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и – под вазами.</w:t>
      </w:r>
    </w:p>
    <w:p w:rsidR="00A552BE" w:rsidRDefault="00A552BE" w:rsidP="00FE0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2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552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</w:t>
      </w:r>
      <w:r w:rsidR="00FE00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E00AE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ключительный.</w:t>
      </w:r>
    </w:p>
    <w:p w:rsidR="00A552BE" w:rsidRDefault="00A552BE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552BE">
        <w:rPr>
          <w:rFonts w:ascii="Times New Roman" w:hAnsi="Times New Roman" w:cs="Times New Roman"/>
          <w:sz w:val="24"/>
          <w:szCs w:val="24"/>
        </w:rPr>
        <w:t>Вот и</w:t>
      </w:r>
      <w:r>
        <w:rPr>
          <w:rFonts w:ascii="Times New Roman" w:hAnsi="Times New Roman" w:cs="Times New Roman"/>
          <w:sz w:val="24"/>
          <w:szCs w:val="24"/>
        </w:rPr>
        <w:t xml:space="preserve"> закончилась наша ролевая игра. Всем спасибо за работу.</w:t>
      </w:r>
    </w:p>
    <w:p w:rsidR="00A552BE" w:rsidRPr="00A552BE" w:rsidRDefault="00A552BE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ы подошли к решению нашей задачи о </w:t>
      </w:r>
      <w:r w:rsidRPr="00A552BE">
        <w:rPr>
          <w:rFonts w:ascii="Times New Roman" w:hAnsi="Times New Roman" w:cs="Times New Roman"/>
          <w:b/>
          <w:sz w:val="24"/>
          <w:szCs w:val="24"/>
          <w:u w:val="single"/>
        </w:rPr>
        <w:t>жизненно важных приоритетах.</w:t>
      </w:r>
    </w:p>
    <w:p w:rsidR="00DB785D" w:rsidRPr="00CC177A" w:rsidRDefault="00A552BE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85D" w:rsidRPr="00CC177A">
        <w:rPr>
          <w:rFonts w:ascii="Times New Roman" w:hAnsi="Times New Roman" w:cs="Times New Roman"/>
          <w:sz w:val="24"/>
          <w:szCs w:val="24"/>
        </w:rPr>
        <w:t>Все дела, о которых сегодня было сказано и кото</w:t>
      </w:r>
      <w:r w:rsidR="00424335">
        <w:rPr>
          <w:rFonts w:ascii="Times New Roman" w:hAnsi="Times New Roman" w:cs="Times New Roman"/>
          <w:sz w:val="24"/>
          <w:szCs w:val="24"/>
        </w:rPr>
        <w:t>рые записаны на силуэтах роз</w:t>
      </w:r>
      <w:r w:rsidR="00DB785D" w:rsidRPr="00CC177A">
        <w:rPr>
          <w:rFonts w:ascii="Times New Roman" w:hAnsi="Times New Roman" w:cs="Times New Roman"/>
          <w:sz w:val="24"/>
          <w:szCs w:val="24"/>
        </w:rPr>
        <w:t>, а также на гор</w:t>
      </w:r>
      <w:r w:rsidR="00305C4C">
        <w:rPr>
          <w:rFonts w:ascii="Times New Roman" w:hAnsi="Times New Roman" w:cs="Times New Roman"/>
          <w:sz w:val="24"/>
          <w:szCs w:val="24"/>
        </w:rPr>
        <w:t>о</w:t>
      </w:r>
      <w:r w:rsidR="00DB785D" w:rsidRPr="00CC177A">
        <w:rPr>
          <w:rFonts w:ascii="Times New Roman" w:hAnsi="Times New Roman" w:cs="Times New Roman"/>
          <w:sz w:val="24"/>
          <w:szCs w:val="24"/>
        </w:rPr>
        <w:t>шках, могут включать в себя следующие виды деятельности:</w:t>
      </w:r>
    </w:p>
    <w:p w:rsidR="00DB785D" w:rsidRPr="00305C4C" w:rsidRDefault="0031709D" w:rsidP="00FE00A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позна</w:t>
      </w:r>
      <w:r w:rsidR="00DB785D" w:rsidRPr="00305C4C">
        <w:rPr>
          <w:rFonts w:ascii="Times New Roman" w:hAnsi="Times New Roman" w:cs="Times New Roman"/>
          <w:sz w:val="24"/>
          <w:szCs w:val="24"/>
        </w:rPr>
        <w:t>вательная</w:t>
      </w:r>
      <w:r w:rsidR="00A27E5F" w:rsidRPr="00305C4C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r w:rsidR="00305C4C" w:rsidRPr="00305C4C">
        <w:rPr>
          <w:rFonts w:ascii="Times New Roman" w:hAnsi="Times New Roman" w:cs="Times New Roman"/>
          <w:sz w:val="24"/>
          <w:szCs w:val="24"/>
        </w:rPr>
        <w:t>нет пределов её диапа</w:t>
      </w:r>
      <w:r w:rsidR="00DB785D" w:rsidRPr="00305C4C">
        <w:rPr>
          <w:rFonts w:ascii="Times New Roman" w:hAnsi="Times New Roman" w:cs="Times New Roman"/>
          <w:sz w:val="24"/>
          <w:szCs w:val="24"/>
        </w:rPr>
        <w:t>зонам!)</w:t>
      </w:r>
      <w:r w:rsidRPr="00305C4C">
        <w:rPr>
          <w:rFonts w:ascii="Times New Roman" w:hAnsi="Times New Roman" w:cs="Times New Roman"/>
          <w:sz w:val="24"/>
          <w:szCs w:val="24"/>
        </w:rPr>
        <w:t>;</w:t>
      </w:r>
    </w:p>
    <w:p w:rsidR="0031709D" w:rsidRPr="00305C4C" w:rsidRDefault="0031709D" w:rsidP="00FE00A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трудовая, спортивная, туристическая деятельность;</w:t>
      </w:r>
    </w:p>
    <w:p w:rsidR="0031709D" w:rsidRPr="00305C4C" w:rsidRDefault="0031709D" w:rsidP="00FE00A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художественное творчество (сегодня оно представлено фотографиями, рисунками и поделками).</w:t>
      </w:r>
    </w:p>
    <w:p w:rsidR="0031709D" w:rsidRPr="00CC177A" w:rsidRDefault="0031709D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Самыми высшими ценностями для человека остаются:</w:t>
      </w:r>
    </w:p>
    <w:p w:rsidR="00E709EF" w:rsidRDefault="0031709D" w:rsidP="00FE00A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ЖИЗНЬ</w:t>
      </w:r>
    </w:p>
    <w:p w:rsidR="00E709EF" w:rsidRDefault="0031709D" w:rsidP="00FE00A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ЛЮБОВЬ</w:t>
      </w:r>
    </w:p>
    <w:p w:rsidR="00E709EF" w:rsidRDefault="0031709D" w:rsidP="00FE00A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СОВЕСТЬ</w:t>
      </w:r>
    </w:p>
    <w:p w:rsidR="00E709EF" w:rsidRDefault="0031709D" w:rsidP="00FE00A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ДРУЖБА</w:t>
      </w:r>
    </w:p>
    <w:p w:rsidR="00E709EF" w:rsidRDefault="0031709D" w:rsidP="00FE00A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ЧЕСТНОСТЬ</w:t>
      </w:r>
    </w:p>
    <w:p w:rsidR="0031709D" w:rsidRPr="00305C4C" w:rsidRDefault="0031709D" w:rsidP="00FE00A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sz w:val="24"/>
          <w:szCs w:val="24"/>
        </w:rPr>
        <w:t>ТРУДОЛЮБИЕ…</w:t>
      </w:r>
    </w:p>
    <w:p w:rsidR="0031709D" w:rsidRPr="00305C4C" w:rsidRDefault="0031709D" w:rsidP="00FE0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77A">
        <w:rPr>
          <w:rFonts w:ascii="Times New Roman" w:hAnsi="Times New Roman" w:cs="Times New Roman"/>
          <w:sz w:val="24"/>
          <w:szCs w:val="24"/>
        </w:rPr>
        <w:t>Несомненно, для того</w:t>
      </w:r>
      <w:r w:rsidR="00305C4C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чтобы жизнь человека была полной,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надо уметь отличить</w:t>
      </w:r>
    </w:p>
    <w:p w:rsidR="0031709D" w:rsidRPr="00CC177A" w:rsidRDefault="0031709D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лавное в жизни от мелочей и строить жизнь семьи и детей</w:t>
      </w:r>
      <w:r w:rsidR="009626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правильно.</w:t>
      </w:r>
    </w:p>
    <w:p w:rsidR="009356E9" w:rsidRPr="00CC177A" w:rsidRDefault="009356E9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             В основе жизни лежит Любовь. Ещё И.С. Тургенев писал, что любовью</w:t>
      </w:r>
      <w:r w:rsidR="00305C4C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только любовью движется жизнь.</w:t>
      </w:r>
    </w:p>
    <w:p w:rsidR="009356E9" w:rsidRPr="00CC177A" w:rsidRDefault="009356E9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            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семья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дети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здоровье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друзья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работа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="00305C4C">
        <w:rPr>
          <w:rFonts w:ascii="Times New Roman" w:hAnsi="Times New Roman" w:cs="Times New Roman"/>
          <w:b/>
          <w:sz w:val="24"/>
          <w:szCs w:val="24"/>
          <w:u w:val="single"/>
        </w:rPr>
        <w:t>отдых,</w:t>
      </w:r>
      <w:r w:rsidR="009626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5C4C" w:rsidRPr="00305C4C">
        <w:rPr>
          <w:rFonts w:ascii="Times New Roman" w:hAnsi="Times New Roman" w:cs="Times New Roman"/>
          <w:sz w:val="24"/>
          <w:szCs w:val="24"/>
        </w:rPr>
        <w:t>и</w:t>
      </w:r>
      <w:r w:rsidR="0096266E">
        <w:rPr>
          <w:rFonts w:ascii="Times New Roman" w:hAnsi="Times New Roman" w:cs="Times New Roman"/>
          <w:sz w:val="24"/>
          <w:szCs w:val="24"/>
        </w:rPr>
        <w:t xml:space="preserve">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развлечения</w:t>
      </w:r>
      <w:r w:rsidRPr="00CC177A">
        <w:rPr>
          <w:rFonts w:ascii="Times New Roman" w:hAnsi="Times New Roman" w:cs="Times New Roman"/>
          <w:sz w:val="24"/>
          <w:szCs w:val="24"/>
        </w:rPr>
        <w:t xml:space="preserve"> нужны в жизни, где есть ЛЮБОВЬ.</w:t>
      </w:r>
    </w:p>
    <w:p w:rsidR="009356E9" w:rsidRDefault="009356E9" w:rsidP="00FE0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            Естественно, что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дом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дача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автомобиль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мебель</w:t>
      </w:r>
      <w:r w:rsidR="00305C4C">
        <w:rPr>
          <w:rFonts w:ascii="Times New Roman" w:hAnsi="Times New Roman" w:cs="Times New Roman"/>
          <w:sz w:val="24"/>
          <w:szCs w:val="24"/>
        </w:rPr>
        <w:t>,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ногое </w:t>
      </w:r>
      <w:r w:rsidR="00305C4C" w:rsidRPr="00305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ое </w:t>
      </w:r>
      <w:r w:rsidRPr="00305C4C">
        <w:rPr>
          <w:rFonts w:ascii="Times New Roman" w:hAnsi="Times New Roman" w:cs="Times New Roman"/>
          <w:b/>
          <w:sz w:val="24"/>
          <w:szCs w:val="24"/>
          <w:u w:val="single"/>
        </w:rPr>
        <w:t>появляются у того, кто умеет любить, учиться, работать и отдыхать.</w:t>
      </w:r>
    </w:p>
    <w:p w:rsidR="00535B0C" w:rsidRPr="00CC177A" w:rsidRDefault="00A552BE" w:rsidP="00FE0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5B0C">
        <w:rPr>
          <w:rFonts w:ascii="Times New Roman" w:hAnsi="Times New Roman" w:cs="Times New Roman"/>
          <w:sz w:val="24"/>
          <w:szCs w:val="24"/>
        </w:rPr>
        <w:t xml:space="preserve"> Благодарности.</w:t>
      </w:r>
    </w:p>
    <w:p w:rsidR="009356E9" w:rsidRPr="00CC177A" w:rsidRDefault="009356E9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lastRenderedPageBreak/>
        <w:t xml:space="preserve">       Позвольте выразить благодарность родителям, чьи дети активно готовили материалы к сегодняшнему собрани</w:t>
      </w:r>
      <w:r w:rsidR="00A552BE">
        <w:rPr>
          <w:rFonts w:ascii="Times New Roman" w:hAnsi="Times New Roman" w:cs="Times New Roman"/>
          <w:sz w:val="24"/>
          <w:szCs w:val="24"/>
        </w:rPr>
        <w:t>ю: Фоменко</w:t>
      </w:r>
      <w:r w:rsidR="0074773C">
        <w:rPr>
          <w:rFonts w:ascii="Times New Roman" w:hAnsi="Times New Roman" w:cs="Times New Roman"/>
          <w:sz w:val="24"/>
          <w:szCs w:val="24"/>
        </w:rPr>
        <w:t xml:space="preserve"> Михаилу, </w:t>
      </w:r>
      <w:r w:rsidRPr="00CC177A">
        <w:rPr>
          <w:rFonts w:ascii="Times New Roman" w:hAnsi="Times New Roman" w:cs="Times New Roman"/>
          <w:sz w:val="24"/>
          <w:szCs w:val="24"/>
        </w:rPr>
        <w:t xml:space="preserve"> Батуев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Pr="00CC177A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Pr="00CC177A">
        <w:rPr>
          <w:rFonts w:ascii="Times New Roman" w:hAnsi="Times New Roman" w:cs="Times New Roman"/>
          <w:sz w:val="24"/>
          <w:szCs w:val="24"/>
        </w:rPr>
        <w:t>, Голиков</w:t>
      </w:r>
      <w:r w:rsidR="0074773C">
        <w:rPr>
          <w:rFonts w:ascii="Times New Roman" w:hAnsi="Times New Roman" w:cs="Times New Roman"/>
          <w:sz w:val="24"/>
          <w:szCs w:val="24"/>
        </w:rPr>
        <w:t>у Игорю</w:t>
      </w:r>
      <w:r w:rsidRPr="00CC177A">
        <w:rPr>
          <w:rFonts w:ascii="Times New Roman" w:hAnsi="Times New Roman" w:cs="Times New Roman"/>
          <w:sz w:val="24"/>
          <w:szCs w:val="24"/>
        </w:rPr>
        <w:t>, Бадалов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Pr="00CC177A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Pr="00CC177A">
        <w:rPr>
          <w:rFonts w:ascii="Times New Roman" w:hAnsi="Times New Roman" w:cs="Times New Roman"/>
          <w:sz w:val="24"/>
          <w:szCs w:val="24"/>
        </w:rPr>
        <w:t>, Мясников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Pr="00CC177A">
        <w:rPr>
          <w:rFonts w:ascii="Times New Roman" w:hAnsi="Times New Roman" w:cs="Times New Roman"/>
          <w:sz w:val="24"/>
          <w:szCs w:val="24"/>
        </w:rPr>
        <w:t xml:space="preserve"> Иван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Pr="00CC177A">
        <w:rPr>
          <w:rFonts w:ascii="Times New Roman" w:hAnsi="Times New Roman" w:cs="Times New Roman"/>
          <w:sz w:val="24"/>
          <w:szCs w:val="24"/>
        </w:rPr>
        <w:t xml:space="preserve">, </w:t>
      </w:r>
      <w:r w:rsidR="00F908D2" w:rsidRPr="00CC177A">
        <w:rPr>
          <w:rFonts w:ascii="Times New Roman" w:hAnsi="Times New Roman" w:cs="Times New Roman"/>
          <w:sz w:val="24"/>
          <w:szCs w:val="24"/>
        </w:rPr>
        <w:t>Бегалиев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="00F908D2" w:rsidRPr="00CC177A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="00F908D2" w:rsidRPr="00CC177A">
        <w:rPr>
          <w:rFonts w:ascii="Times New Roman" w:hAnsi="Times New Roman" w:cs="Times New Roman"/>
          <w:sz w:val="24"/>
          <w:szCs w:val="24"/>
        </w:rPr>
        <w:t>, Попов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="00F908D2" w:rsidRPr="00CC177A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74773C">
        <w:rPr>
          <w:rFonts w:ascii="Times New Roman" w:hAnsi="Times New Roman" w:cs="Times New Roman"/>
          <w:sz w:val="24"/>
          <w:szCs w:val="24"/>
        </w:rPr>
        <w:t>у</w:t>
      </w:r>
      <w:r w:rsidR="00F908D2" w:rsidRPr="00CC177A">
        <w:rPr>
          <w:rFonts w:ascii="Times New Roman" w:hAnsi="Times New Roman" w:cs="Times New Roman"/>
          <w:sz w:val="24"/>
          <w:szCs w:val="24"/>
        </w:rPr>
        <w:t>. Благодарности будут записаны в дневники</w:t>
      </w:r>
      <w:r w:rsidR="0074773C">
        <w:rPr>
          <w:rFonts w:ascii="Times New Roman" w:hAnsi="Times New Roman" w:cs="Times New Roman"/>
          <w:sz w:val="24"/>
          <w:szCs w:val="24"/>
        </w:rPr>
        <w:t>.</w:t>
      </w:r>
    </w:p>
    <w:p w:rsidR="00F908D2" w:rsidRDefault="00F908D2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 xml:space="preserve">      В дальнейшей работе мы будем опираться на эти </w:t>
      </w:r>
      <w:r w:rsidRPr="00A552BE">
        <w:rPr>
          <w:rFonts w:ascii="Times New Roman" w:hAnsi="Times New Roman" w:cs="Times New Roman"/>
          <w:b/>
          <w:sz w:val="24"/>
          <w:szCs w:val="24"/>
          <w:u w:val="single"/>
        </w:rPr>
        <w:t>3 вида деятельности (назовём их 3 кита) с учётом тех жизненных ценностей и ориентиров, о которых все вы говорили сегодня.</w:t>
      </w:r>
    </w:p>
    <w:p w:rsidR="00535B0C" w:rsidRPr="00CC177A" w:rsidRDefault="00D94A94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5B0C">
        <w:rPr>
          <w:rFonts w:ascii="Times New Roman" w:hAnsi="Times New Roman" w:cs="Times New Roman"/>
          <w:sz w:val="24"/>
          <w:szCs w:val="24"/>
        </w:rPr>
        <w:t>Конец собрания.</w:t>
      </w:r>
    </w:p>
    <w:p w:rsidR="00555EC4" w:rsidRPr="00CC177A" w:rsidRDefault="00F908D2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7A">
        <w:rPr>
          <w:rFonts w:ascii="Times New Roman" w:hAnsi="Times New Roman" w:cs="Times New Roman"/>
          <w:sz w:val="24"/>
          <w:szCs w:val="24"/>
        </w:rPr>
        <w:t>Спасибо за работу!</w:t>
      </w:r>
    </w:p>
    <w:p w:rsidR="0074773C" w:rsidRDefault="0074773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2BE" w:rsidRPr="00A552BE" w:rsidRDefault="00A552BE" w:rsidP="00A55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2BE">
        <w:rPr>
          <w:rFonts w:ascii="Times New Roman" w:hAnsi="Times New Roman" w:cs="Times New Roman"/>
          <w:sz w:val="24"/>
          <w:szCs w:val="24"/>
        </w:rPr>
        <w:t xml:space="preserve">                  На мой взгляд, подобная работа учащихся и родителей была эффективна и решила важные задачи: </w:t>
      </w:r>
    </w:p>
    <w:p w:rsidR="00FE00AE" w:rsidRDefault="00A552BE" w:rsidP="00A552B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A9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и планирования направлений воспитательной работы на 5 лет </w:t>
      </w:r>
    </w:p>
    <w:p w:rsidR="00A552BE" w:rsidRPr="00D94A94" w:rsidRDefault="00A552BE" w:rsidP="00FE00A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A94">
        <w:rPr>
          <w:rFonts w:ascii="Times New Roman" w:hAnsi="Times New Roman" w:cs="Times New Roman"/>
          <w:b/>
          <w:sz w:val="24"/>
          <w:szCs w:val="24"/>
          <w:u w:val="single"/>
        </w:rPr>
        <w:t>(5 - 9 класс).</w:t>
      </w:r>
    </w:p>
    <w:p w:rsidR="00A552BE" w:rsidRDefault="00A552BE" w:rsidP="00A552B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A94">
        <w:rPr>
          <w:rFonts w:ascii="Times New Roman" w:hAnsi="Times New Roman" w:cs="Times New Roman"/>
          <w:b/>
          <w:sz w:val="24"/>
          <w:szCs w:val="24"/>
          <w:u w:val="single"/>
        </w:rPr>
        <w:t>Изучение</w:t>
      </w:r>
      <w:r w:rsidR="00D94A94" w:rsidRPr="00D94A9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дителей и учащихся</w:t>
      </w:r>
      <w:r w:rsidR="00D94A94">
        <w:rPr>
          <w:rFonts w:ascii="Times New Roman" w:hAnsi="Times New Roman" w:cs="Times New Roman"/>
          <w:sz w:val="24"/>
          <w:szCs w:val="24"/>
        </w:rPr>
        <w:t xml:space="preserve"> в процессе коллективной игры (для учителя – ценнейший </w:t>
      </w:r>
      <w:r w:rsidR="00D94A94" w:rsidRPr="00D94A94">
        <w:rPr>
          <w:rFonts w:ascii="Times New Roman" w:hAnsi="Times New Roman" w:cs="Times New Roman"/>
          <w:b/>
          <w:sz w:val="24"/>
          <w:szCs w:val="24"/>
          <w:u w:val="single"/>
        </w:rPr>
        <w:t>опыт</w:t>
      </w:r>
      <w:r w:rsidR="00D94A94">
        <w:rPr>
          <w:rFonts w:ascii="Times New Roman" w:hAnsi="Times New Roman" w:cs="Times New Roman"/>
          <w:sz w:val="24"/>
          <w:szCs w:val="24"/>
        </w:rPr>
        <w:t>).</w:t>
      </w:r>
    </w:p>
    <w:p w:rsidR="00D94A94" w:rsidRPr="00A552BE" w:rsidRDefault="00D94A94" w:rsidP="00A552B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е общение даёт возможности </w:t>
      </w:r>
      <w:r w:rsidRPr="00D94A94">
        <w:rPr>
          <w:rFonts w:ascii="Times New Roman" w:hAnsi="Times New Roman" w:cs="Times New Roman"/>
          <w:b/>
          <w:sz w:val="24"/>
          <w:szCs w:val="24"/>
          <w:u w:val="single"/>
        </w:rPr>
        <w:t>сравнения</w:t>
      </w:r>
      <w:r>
        <w:rPr>
          <w:rFonts w:ascii="Times New Roman" w:hAnsi="Times New Roman" w:cs="Times New Roman"/>
          <w:sz w:val="24"/>
          <w:szCs w:val="24"/>
        </w:rPr>
        <w:t xml:space="preserve"> различных точек зрения на </w:t>
      </w:r>
      <w:r w:rsidRPr="00D94A94">
        <w:rPr>
          <w:rFonts w:ascii="Times New Roman" w:hAnsi="Times New Roman" w:cs="Times New Roman"/>
          <w:b/>
          <w:sz w:val="24"/>
          <w:szCs w:val="24"/>
          <w:u w:val="single"/>
        </w:rPr>
        <w:t>будущие жизненные приоритеты</w:t>
      </w:r>
      <w:r>
        <w:rPr>
          <w:rFonts w:ascii="Times New Roman" w:hAnsi="Times New Roman" w:cs="Times New Roman"/>
          <w:sz w:val="24"/>
          <w:szCs w:val="24"/>
        </w:rPr>
        <w:t xml:space="preserve"> учащихся в процессе совместной работы по воспитанию школы и семьи.</w:t>
      </w:r>
    </w:p>
    <w:p w:rsidR="00E743D3" w:rsidRDefault="00E743D3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3D3" w:rsidRDefault="00E743D3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3D3" w:rsidRDefault="00E743D3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3D3" w:rsidRDefault="00E743D3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3D3" w:rsidRPr="0074773C" w:rsidRDefault="00E743D3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73C" w:rsidRPr="0074773C" w:rsidRDefault="0074773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73C"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74773C" w:rsidRPr="0074773C" w:rsidRDefault="0074773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73C">
        <w:rPr>
          <w:rFonts w:ascii="Times New Roman" w:hAnsi="Times New Roman" w:cs="Times New Roman"/>
          <w:sz w:val="24"/>
          <w:szCs w:val="24"/>
        </w:rPr>
        <w:t xml:space="preserve">Л.С. Гурьянова  «365 советов вашего ангела – хранителя». </w:t>
      </w:r>
    </w:p>
    <w:p w:rsidR="00A27E5F" w:rsidRPr="00CC177A" w:rsidRDefault="0074773C" w:rsidP="008B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73C">
        <w:rPr>
          <w:rFonts w:ascii="Times New Roman" w:hAnsi="Times New Roman" w:cs="Times New Roman"/>
          <w:sz w:val="24"/>
          <w:szCs w:val="24"/>
        </w:rPr>
        <w:t>Москва, издательство «Сова» 2008 г.</w:t>
      </w:r>
    </w:p>
    <w:sectPr w:rsidR="00A27E5F" w:rsidRPr="00CC177A" w:rsidSect="009D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D31"/>
    <w:multiLevelType w:val="hybridMultilevel"/>
    <w:tmpl w:val="77DCD7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876"/>
    <w:multiLevelType w:val="hybridMultilevel"/>
    <w:tmpl w:val="62A4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53F3"/>
    <w:multiLevelType w:val="hybridMultilevel"/>
    <w:tmpl w:val="8ADE10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2C4D63"/>
    <w:multiLevelType w:val="hybridMultilevel"/>
    <w:tmpl w:val="40AE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877"/>
    <w:multiLevelType w:val="hybridMultilevel"/>
    <w:tmpl w:val="3634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4B64"/>
    <w:multiLevelType w:val="hybridMultilevel"/>
    <w:tmpl w:val="00EE11E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10725B"/>
    <w:multiLevelType w:val="hybridMultilevel"/>
    <w:tmpl w:val="7002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70CBA"/>
    <w:multiLevelType w:val="hybridMultilevel"/>
    <w:tmpl w:val="2F0095D6"/>
    <w:lvl w:ilvl="0" w:tplc="DEC6CB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57117"/>
    <w:multiLevelType w:val="hybridMultilevel"/>
    <w:tmpl w:val="8CB46356"/>
    <w:lvl w:ilvl="0" w:tplc="C89CC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A7E51"/>
    <w:multiLevelType w:val="hybridMultilevel"/>
    <w:tmpl w:val="96FA66F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0F745B"/>
    <w:multiLevelType w:val="hybridMultilevel"/>
    <w:tmpl w:val="488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7137"/>
    <w:multiLevelType w:val="hybridMultilevel"/>
    <w:tmpl w:val="4E30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B1761"/>
    <w:multiLevelType w:val="hybridMultilevel"/>
    <w:tmpl w:val="ACF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7698"/>
    <w:multiLevelType w:val="hybridMultilevel"/>
    <w:tmpl w:val="021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256D8"/>
    <w:multiLevelType w:val="hybridMultilevel"/>
    <w:tmpl w:val="234A416A"/>
    <w:lvl w:ilvl="0" w:tplc="EA9ADE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0DF37C1"/>
    <w:multiLevelType w:val="hybridMultilevel"/>
    <w:tmpl w:val="317C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250B4"/>
    <w:multiLevelType w:val="hybridMultilevel"/>
    <w:tmpl w:val="2028FF4C"/>
    <w:lvl w:ilvl="0" w:tplc="9386FB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460160"/>
    <w:multiLevelType w:val="hybridMultilevel"/>
    <w:tmpl w:val="EAC8AF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1C7"/>
    <w:multiLevelType w:val="hybridMultilevel"/>
    <w:tmpl w:val="FA9E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55A60"/>
    <w:multiLevelType w:val="hybridMultilevel"/>
    <w:tmpl w:val="90A6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53D10"/>
    <w:multiLevelType w:val="hybridMultilevel"/>
    <w:tmpl w:val="C2A8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202EA"/>
    <w:multiLevelType w:val="hybridMultilevel"/>
    <w:tmpl w:val="62525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C4EF2"/>
    <w:multiLevelType w:val="hybridMultilevel"/>
    <w:tmpl w:val="9E4EBB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A7AF7"/>
    <w:multiLevelType w:val="hybridMultilevel"/>
    <w:tmpl w:val="8154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E39CA"/>
    <w:multiLevelType w:val="hybridMultilevel"/>
    <w:tmpl w:val="8E88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520DC"/>
    <w:multiLevelType w:val="hybridMultilevel"/>
    <w:tmpl w:val="470A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01708"/>
    <w:multiLevelType w:val="hybridMultilevel"/>
    <w:tmpl w:val="89A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90E12"/>
    <w:multiLevelType w:val="hybridMultilevel"/>
    <w:tmpl w:val="BE7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4"/>
  </w:num>
  <w:num w:numId="4">
    <w:abstractNumId w:val="8"/>
  </w:num>
  <w:num w:numId="5">
    <w:abstractNumId w:val="26"/>
  </w:num>
  <w:num w:numId="6">
    <w:abstractNumId w:val="20"/>
  </w:num>
  <w:num w:numId="7">
    <w:abstractNumId w:val="13"/>
  </w:num>
  <w:num w:numId="8">
    <w:abstractNumId w:val="10"/>
  </w:num>
  <w:num w:numId="9">
    <w:abstractNumId w:val="22"/>
  </w:num>
  <w:num w:numId="10">
    <w:abstractNumId w:val="15"/>
  </w:num>
  <w:num w:numId="11">
    <w:abstractNumId w:val="11"/>
  </w:num>
  <w:num w:numId="12">
    <w:abstractNumId w:val="17"/>
  </w:num>
  <w:num w:numId="13">
    <w:abstractNumId w:val="25"/>
  </w:num>
  <w:num w:numId="14">
    <w:abstractNumId w:val="2"/>
  </w:num>
  <w:num w:numId="15">
    <w:abstractNumId w:val="18"/>
  </w:num>
  <w:num w:numId="16">
    <w:abstractNumId w:val="12"/>
  </w:num>
  <w:num w:numId="17">
    <w:abstractNumId w:val="5"/>
  </w:num>
  <w:num w:numId="18">
    <w:abstractNumId w:val="23"/>
  </w:num>
  <w:num w:numId="19">
    <w:abstractNumId w:val="21"/>
  </w:num>
  <w:num w:numId="20">
    <w:abstractNumId w:val="0"/>
  </w:num>
  <w:num w:numId="21">
    <w:abstractNumId w:val="24"/>
  </w:num>
  <w:num w:numId="22">
    <w:abstractNumId w:val="9"/>
  </w:num>
  <w:num w:numId="23">
    <w:abstractNumId w:val="6"/>
  </w:num>
  <w:num w:numId="24">
    <w:abstractNumId w:val="14"/>
  </w:num>
  <w:num w:numId="25">
    <w:abstractNumId w:val="16"/>
  </w:num>
  <w:num w:numId="26">
    <w:abstractNumId w:val="7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419"/>
    <w:rsid w:val="000033F4"/>
    <w:rsid w:val="00025F3D"/>
    <w:rsid w:val="0007707D"/>
    <w:rsid w:val="001B2E89"/>
    <w:rsid w:val="001F225A"/>
    <w:rsid w:val="00237045"/>
    <w:rsid w:val="00244A1F"/>
    <w:rsid w:val="00285BEB"/>
    <w:rsid w:val="00286957"/>
    <w:rsid w:val="002F2CD3"/>
    <w:rsid w:val="00305C4C"/>
    <w:rsid w:val="0031709D"/>
    <w:rsid w:val="0037176E"/>
    <w:rsid w:val="003A1743"/>
    <w:rsid w:val="00424335"/>
    <w:rsid w:val="004B20F7"/>
    <w:rsid w:val="00535B0C"/>
    <w:rsid w:val="00555EC4"/>
    <w:rsid w:val="0056582C"/>
    <w:rsid w:val="005B5E4C"/>
    <w:rsid w:val="005F0FA8"/>
    <w:rsid w:val="00652E5C"/>
    <w:rsid w:val="00653890"/>
    <w:rsid w:val="00660BBF"/>
    <w:rsid w:val="006A388F"/>
    <w:rsid w:val="00737C40"/>
    <w:rsid w:val="0074773C"/>
    <w:rsid w:val="0079664E"/>
    <w:rsid w:val="00850799"/>
    <w:rsid w:val="008B33FA"/>
    <w:rsid w:val="008D4419"/>
    <w:rsid w:val="009356E9"/>
    <w:rsid w:val="0096266E"/>
    <w:rsid w:val="009B3143"/>
    <w:rsid w:val="009D4DC4"/>
    <w:rsid w:val="00A27E5F"/>
    <w:rsid w:val="00A552BE"/>
    <w:rsid w:val="00AA1BC6"/>
    <w:rsid w:val="00B02858"/>
    <w:rsid w:val="00B0696D"/>
    <w:rsid w:val="00B725BF"/>
    <w:rsid w:val="00BD26DE"/>
    <w:rsid w:val="00C31C35"/>
    <w:rsid w:val="00C72ECE"/>
    <w:rsid w:val="00C74E69"/>
    <w:rsid w:val="00C8334B"/>
    <w:rsid w:val="00C96B8B"/>
    <w:rsid w:val="00CB2D32"/>
    <w:rsid w:val="00CB5EDA"/>
    <w:rsid w:val="00CC177A"/>
    <w:rsid w:val="00D7003F"/>
    <w:rsid w:val="00D81C3B"/>
    <w:rsid w:val="00D94A94"/>
    <w:rsid w:val="00DB0839"/>
    <w:rsid w:val="00DB785D"/>
    <w:rsid w:val="00E31A35"/>
    <w:rsid w:val="00E35EC1"/>
    <w:rsid w:val="00E37790"/>
    <w:rsid w:val="00E709EF"/>
    <w:rsid w:val="00E743D3"/>
    <w:rsid w:val="00EA5945"/>
    <w:rsid w:val="00ED5AF1"/>
    <w:rsid w:val="00F07855"/>
    <w:rsid w:val="00F908D2"/>
    <w:rsid w:val="00F92FAA"/>
    <w:rsid w:val="00FB4301"/>
    <w:rsid w:val="00FD298A"/>
    <w:rsid w:val="00FD3D34"/>
    <w:rsid w:val="00FE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F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-solka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6E10-AE90-459D-99BB-EF93211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3-04-17T13:10:00Z</cp:lastPrinted>
  <dcterms:created xsi:type="dcterms:W3CDTF">2013-03-07T13:35:00Z</dcterms:created>
  <dcterms:modified xsi:type="dcterms:W3CDTF">2014-05-27T13:09:00Z</dcterms:modified>
</cp:coreProperties>
</file>